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F" w:rsidRDefault="00273A6F" w:rsidP="00273A6F">
      <w:pPr>
        <w:spacing w:after="0" w:line="360" w:lineRule="auto"/>
        <w:ind w:right="-14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55" w:rsidRDefault="00332155" w:rsidP="00273A6F">
      <w:pPr>
        <w:spacing w:after="0" w:line="360" w:lineRule="auto"/>
        <w:ind w:right="-14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332155" w:rsidRDefault="00332155" w:rsidP="00273A6F">
      <w:pPr>
        <w:spacing w:after="0" w:line="360" w:lineRule="auto"/>
        <w:ind w:right="-141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332155" w:rsidRDefault="00332155" w:rsidP="00273A6F">
      <w:pPr>
        <w:pStyle w:val="ae"/>
        <w:numPr>
          <w:ilvl w:val="0"/>
          <w:numId w:val="2"/>
        </w:numPr>
        <w:spacing w:after="0" w:line="36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332155">
        <w:rPr>
          <w:rFonts w:ascii="Times New Roman" w:hAnsi="Times New Roman"/>
          <w:sz w:val="24"/>
          <w:szCs w:val="24"/>
        </w:rPr>
        <w:t>Пояснительная записка к тематическому планированию по биологии. Курс «Растения. Грибы. Бактерии»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3</w:t>
      </w:r>
    </w:p>
    <w:p w:rsidR="006A4EA3" w:rsidRPr="006A4EA3" w:rsidRDefault="006A4EA3" w:rsidP="00273A6F">
      <w:pPr>
        <w:pStyle w:val="ae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4EA3">
        <w:rPr>
          <w:rFonts w:ascii="Times New Roman" w:hAnsi="Times New Roman"/>
          <w:sz w:val="24"/>
          <w:szCs w:val="24"/>
        </w:rPr>
        <w:t>Тематическое планирование по биологии тема: «Растения. Грибы. Бактерии»</w:t>
      </w:r>
      <w:r>
        <w:rPr>
          <w:rFonts w:ascii="Times New Roman" w:hAnsi="Times New Roman"/>
          <w:sz w:val="24"/>
          <w:szCs w:val="24"/>
        </w:rPr>
        <w:t>……..7</w:t>
      </w:r>
    </w:p>
    <w:p w:rsidR="006A4EA3" w:rsidRPr="00332155" w:rsidRDefault="00273A6F" w:rsidP="00273A6F">
      <w:pPr>
        <w:pStyle w:val="ae"/>
        <w:numPr>
          <w:ilvl w:val="0"/>
          <w:numId w:val="2"/>
        </w:numPr>
        <w:spacing w:after="0" w:line="360" w:lineRule="auto"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………………………………………………………………………………..48</w:t>
      </w:r>
    </w:p>
    <w:p w:rsidR="00332155" w:rsidRDefault="003321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3A6F" w:rsidRDefault="00273A6F" w:rsidP="00933FB8">
      <w:pPr>
        <w:spacing w:after="0"/>
        <w:ind w:right="-14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B9" w:rsidRDefault="00164492" w:rsidP="00933FB8">
      <w:pPr>
        <w:spacing w:after="0"/>
        <w:ind w:right="-14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B32AF" w:rsidRPr="00014D32">
        <w:rPr>
          <w:rFonts w:ascii="Times New Roman" w:hAnsi="Times New Roman" w:cs="Times New Roman"/>
          <w:b/>
          <w:sz w:val="24"/>
          <w:szCs w:val="24"/>
        </w:rPr>
        <w:t xml:space="preserve"> к тематич</w:t>
      </w:r>
      <w:r w:rsidR="00D667B9">
        <w:rPr>
          <w:rFonts w:ascii="Times New Roman" w:hAnsi="Times New Roman" w:cs="Times New Roman"/>
          <w:b/>
          <w:sz w:val="24"/>
          <w:szCs w:val="24"/>
        </w:rPr>
        <w:t>ескому планированию по биологии.</w:t>
      </w:r>
    </w:p>
    <w:p w:rsidR="002830E8" w:rsidRDefault="00D667B9" w:rsidP="00933FB8">
      <w:pPr>
        <w:spacing w:after="0"/>
        <w:ind w:right="-14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164492" w:rsidRPr="00014D32">
        <w:rPr>
          <w:rFonts w:ascii="Times New Roman" w:hAnsi="Times New Roman" w:cs="Times New Roman"/>
          <w:b/>
          <w:sz w:val="24"/>
          <w:szCs w:val="24"/>
        </w:rPr>
        <w:t>«Растения. Грибы. Бактерии»</w:t>
      </w:r>
    </w:p>
    <w:p w:rsidR="002830E8" w:rsidRPr="00014D32" w:rsidRDefault="003B32AF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164492" w:rsidRPr="00014D32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014D32">
        <w:rPr>
          <w:rFonts w:ascii="Times New Roman" w:hAnsi="Times New Roman" w:cs="Times New Roman"/>
          <w:sz w:val="24"/>
          <w:szCs w:val="24"/>
        </w:rPr>
        <w:t>о</w:t>
      </w:r>
      <w:r w:rsidR="00164492" w:rsidRPr="00014D3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</w:t>
      </w:r>
      <w:r w:rsidR="00970252" w:rsidRPr="00014D3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164492" w:rsidRPr="00014D32">
        <w:rPr>
          <w:rFonts w:ascii="Times New Roman" w:hAnsi="Times New Roman" w:cs="Times New Roman"/>
          <w:sz w:val="24"/>
          <w:szCs w:val="24"/>
        </w:rPr>
        <w:t>стандарта о</w:t>
      </w:r>
      <w:r w:rsidR="00493067" w:rsidRPr="00014D32">
        <w:rPr>
          <w:rFonts w:ascii="Times New Roman" w:hAnsi="Times New Roman" w:cs="Times New Roman"/>
          <w:sz w:val="24"/>
          <w:szCs w:val="24"/>
        </w:rPr>
        <w:t>бщего образования по биологии.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тематическое планирование предусматривает знакомство учащихся с </w:t>
      </w:r>
      <w:r w:rsidR="00D07014" w:rsidRPr="00014D32">
        <w:rPr>
          <w:rFonts w:ascii="Times New Roman" w:hAnsi="Times New Roman" w:cs="Times New Roman"/>
          <w:sz w:val="24"/>
          <w:szCs w:val="24"/>
        </w:rPr>
        <w:t xml:space="preserve">растениями, грибами и </w:t>
      </w:r>
      <w:r w:rsidRPr="00014D32">
        <w:rPr>
          <w:rFonts w:ascii="Times New Roman" w:hAnsi="Times New Roman" w:cs="Times New Roman"/>
          <w:sz w:val="24"/>
          <w:szCs w:val="24"/>
        </w:rPr>
        <w:t>бактерия</w:t>
      </w:r>
      <w:r w:rsidR="00D07014" w:rsidRPr="00014D32">
        <w:rPr>
          <w:rFonts w:ascii="Times New Roman" w:hAnsi="Times New Roman" w:cs="Times New Roman"/>
          <w:sz w:val="24"/>
          <w:szCs w:val="24"/>
        </w:rPr>
        <w:t>ми.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523AA" w:rsidRPr="00014D32" w:rsidRDefault="006523AA" w:rsidP="00933FB8">
      <w:pPr>
        <w:numPr>
          <w:ilvl w:val="0"/>
          <w:numId w:val="1"/>
        </w:numPr>
        <w:spacing w:after="0"/>
        <w:ind w:left="0"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развитие познавательного интере</w:t>
      </w:r>
      <w:r w:rsidR="001D2AFA">
        <w:rPr>
          <w:rFonts w:ascii="Times New Roman" w:hAnsi="Times New Roman" w:cs="Times New Roman"/>
          <w:sz w:val="24"/>
          <w:szCs w:val="24"/>
        </w:rPr>
        <w:t>са к изучению природы;</w:t>
      </w:r>
    </w:p>
    <w:p w:rsidR="006523AA" w:rsidRPr="00014D32" w:rsidRDefault="006523AA" w:rsidP="00933FB8">
      <w:pPr>
        <w:numPr>
          <w:ilvl w:val="0"/>
          <w:numId w:val="1"/>
        </w:numPr>
        <w:spacing w:after="0"/>
        <w:ind w:left="0"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воспитание положительного эмоционально-ценностного </w:t>
      </w:r>
      <w:r w:rsidR="001D2AFA">
        <w:rPr>
          <w:rFonts w:ascii="Times New Roman" w:hAnsi="Times New Roman" w:cs="Times New Roman"/>
          <w:sz w:val="24"/>
          <w:szCs w:val="24"/>
        </w:rPr>
        <w:t>отношения к растительному миру;</w:t>
      </w:r>
    </w:p>
    <w:p w:rsidR="006523AA" w:rsidRPr="00014D32" w:rsidRDefault="006523AA" w:rsidP="00933FB8">
      <w:pPr>
        <w:numPr>
          <w:ilvl w:val="0"/>
          <w:numId w:val="1"/>
        </w:numPr>
        <w:spacing w:after="0"/>
        <w:ind w:left="0"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формирование понятия о необходимости охраны растений.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В </w:t>
      </w:r>
      <w:r w:rsidR="00D07014" w:rsidRPr="00014D32">
        <w:rPr>
          <w:rFonts w:ascii="Times New Roman" w:hAnsi="Times New Roman" w:cs="Times New Roman"/>
          <w:sz w:val="24"/>
          <w:szCs w:val="24"/>
        </w:rPr>
        <w:t>тематическом планировании</w:t>
      </w:r>
      <w:r w:rsidRPr="00014D32">
        <w:rPr>
          <w:rFonts w:ascii="Times New Roman" w:hAnsi="Times New Roman" w:cs="Times New Roman"/>
          <w:sz w:val="24"/>
          <w:szCs w:val="24"/>
        </w:rPr>
        <w:t xml:space="preserve"> нашли отражение цели и задачи изучения биологии на ступени основного общего образования, изложенные в пояснительной запис</w:t>
      </w:r>
      <w:r w:rsidR="00D07014" w:rsidRPr="00014D32">
        <w:rPr>
          <w:rFonts w:ascii="Times New Roman" w:hAnsi="Times New Roman" w:cs="Times New Roman"/>
          <w:sz w:val="24"/>
          <w:szCs w:val="24"/>
        </w:rPr>
        <w:t>ке к п</w:t>
      </w:r>
      <w:r w:rsidRPr="00014D32">
        <w:rPr>
          <w:rFonts w:ascii="Times New Roman" w:hAnsi="Times New Roman" w:cs="Times New Roman"/>
          <w:sz w:val="24"/>
          <w:szCs w:val="24"/>
        </w:rPr>
        <w:t xml:space="preserve">римерной программе основного общего образования по биологии. В ней также заложены возможности предусмотренного стандартом достижения </w:t>
      </w:r>
      <w:proofErr w:type="gramStart"/>
      <w:r w:rsidRPr="00014D3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4D32">
        <w:rPr>
          <w:rFonts w:ascii="Times New Roman" w:hAnsi="Times New Roman" w:cs="Times New Roman"/>
          <w:sz w:val="24"/>
          <w:szCs w:val="24"/>
        </w:rPr>
        <w:t xml:space="preserve"> плани</w:t>
      </w:r>
      <w:r w:rsidR="00D07014" w:rsidRPr="00014D32">
        <w:rPr>
          <w:rFonts w:ascii="Times New Roman" w:hAnsi="Times New Roman" w:cs="Times New Roman"/>
          <w:sz w:val="24"/>
          <w:szCs w:val="24"/>
        </w:rPr>
        <w:t>руемых, предметных,</w:t>
      </w:r>
      <w:r w:rsidRPr="00014D32">
        <w:rPr>
          <w:rFonts w:ascii="Times New Roman" w:hAnsi="Times New Roman" w:cs="Times New Roman"/>
          <w:sz w:val="24"/>
          <w:szCs w:val="24"/>
        </w:rPr>
        <w:t xml:space="preserve"> метапредметных (форми</w:t>
      </w:r>
      <w:r w:rsidR="00D07014" w:rsidRPr="00014D32">
        <w:rPr>
          <w:rFonts w:ascii="Times New Roman" w:hAnsi="Times New Roman" w:cs="Times New Roman"/>
          <w:sz w:val="24"/>
          <w:szCs w:val="24"/>
        </w:rPr>
        <w:t>рования</w:t>
      </w:r>
      <w:r w:rsidRPr="00014D32">
        <w:rPr>
          <w:rFonts w:ascii="Times New Roman" w:hAnsi="Times New Roman" w:cs="Times New Roman"/>
          <w:sz w:val="24"/>
          <w:szCs w:val="24"/>
        </w:rPr>
        <w:t xml:space="preserve"> универсальных учеб</w:t>
      </w:r>
      <w:r w:rsidR="00D07014" w:rsidRPr="00014D32">
        <w:rPr>
          <w:rFonts w:ascii="Times New Roman" w:hAnsi="Times New Roman" w:cs="Times New Roman"/>
          <w:sz w:val="24"/>
          <w:szCs w:val="24"/>
        </w:rPr>
        <w:t>ных действий) и</w:t>
      </w:r>
      <w:r w:rsidRPr="00014D32">
        <w:rPr>
          <w:rFonts w:ascii="Times New Roman" w:hAnsi="Times New Roman" w:cs="Times New Roman"/>
          <w:sz w:val="24"/>
          <w:szCs w:val="24"/>
        </w:rPr>
        <w:t xml:space="preserve"> личностных результатов обучения.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014D32">
        <w:rPr>
          <w:rFonts w:ascii="Times New Roman" w:hAnsi="Times New Roman"/>
          <w:sz w:val="24"/>
          <w:szCs w:val="24"/>
        </w:rPr>
        <w:t>Предметными результатами</w:t>
      </w:r>
      <w:r w:rsidRPr="00014D32">
        <w:rPr>
          <w:rFonts w:ascii="Times New Roman" w:hAnsi="Times New Roman"/>
          <w:b w:val="0"/>
          <w:sz w:val="24"/>
          <w:szCs w:val="24"/>
        </w:rPr>
        <w:t xml:space="preserve"> изучения курса ботаники являются сл</w:t>
      </w:r>
      <w:r w:rsidR="00014D32" w:rsidRPr="00014D32">
        <w:rPr>
          <w:rFonts w:ascii="Times New Roman" w:hAnsi="Times New Roman"/>
          <w:b w:val="0"/>
          <w:sz w:val="24"/>
          <w:szCs w:val="24"/>
        </w:rPr>
        <w:t>е</w:t>
      </w:r>
      <w:r w:rsidRPr="00014D32">
        <w:rPr>
          <w:rFonts w:ascii="Times New Roman" w:hAnsi="Times New Roman"/>
          <w:b w:val="0"/>
          <w:sz w:val="24"/>
          <w:szCs w:val="24"/>
        </w:rPr>
        <w:t>дую</w:t>
      </w:r>
      <w:r w:rsidR="006545D0">
        <w:rPr>
          <w:rFonts w:ascii="Times New Roman" w:hAnsi="Times New Roman"/>
          <w:b w:val="0"/>
          <w:sz w:val="24"/>
          <w:szCs w:val="24"/>
        </w:rPr>
        <w:t>щие умения</w:t>
      </w:r>
      <w:r w:rsidRPr="00014D32">
        <w:rPr>
          <w:rFonts w:ascii="Times New Roman" w:hAnsi="Times New Roman"/>
          <w:b w:val="0"/>
          <w:sz w:val="24"/>
          <w:szCs w:val="24"/>
        </w:rPr>
        <w:t>:</w:t>
      </w:r>
      <w:r w:rsidRPr="00014D32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1)</w:t>
      </w:r>
      <w:r w:rsidR="006545D0">
        <w:rPr>
          <w:rFonts w:ascii="Times New Roman" w:hAnsi="Times New Roman"/>
          <w:b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sz w:val="24"/>
          <w:szCs w:val="24"/>
        </w:rPr>
        <w:t>осознание роли жизни: объяснять роль растений в сообществах и их взаимное влияние друг на друга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color w:val="231F2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2) рассмотрение биологических процессов в развитии: приводить примеры приспособлений растений к среде обитания и объяснять их значение;</w:t>
      </w:r>
      <w:r w:rsidRPr="00014D32">
        <w:rPr>
          <w:rFonts w:ascii="Times New Roman" w:hAnsi="Times New Roman"/>
          <w:b w:val="0"/>
          <w:color w:val="231F20"/>
          <w:sz w:val="24"/>
          <w:szCs w:val="24"/>
        </w:rPr>
        <w:t xml:space="preserve"> находить черты, свидетельствующие об их усложнении по сравнению с предками, и давать им объ</w:t>
      </w:r>
      <w:r w:rsidR="006545D0">
        <w:rPr>
          <w:rFonts w:ascii="Times New Roman" w:hAnsi="Times New Roman"/>
          <w:b w:val="0"/>
          <w:color w:val="231F20"/>
          <w:sz w:val="24"/>
          <w:szCs w:val="24"/>
        </w:rPr>
        <w:t>яснение;</w:t>
      </w:r>
      <w:r w:rsidRPr="00014D32">
        <w:rPr>
          <w:rFonts w:ascii="Times New Roman" w:hAnsi="Times New Roman"/>
          <w:b w:val="0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3)</w:t>
      </w:r>
      <w:r w:rsidR="006545D0">
        <w:rPr>
          <w:rFonts w:ascii="Times New Roman" w:hAnsi="Times New Roman"/>
          <w:b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sz w:val="24"/>
          <w:szCs w:val="24"/>
        </w:rPr>
        <w:t>использование биологических знаний в быту: объяснять значение растений в жизни и хозяйстве человека: называть важнейшие культурные и лекарственные растения своей местности.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color w:val="231F2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4)</w:t>
      </w:r>
      <w:r w:rsidR="006545D0">
        <w:rPr>
          <w:rFonts w:ascii="Times New Roman" w:hAnsi="Times New Roman"/>
          <w:b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sz w:val="24"/>
          <w:szCs w:val="24"/>
        </w:rPr>
        <w:t>объяснять мир с точки зрения биологии: различать растения, приводить примеры растени</w:t>
      </w:r>
      <w:r w:rsidR="006545D0">
        <w:rPr>
          <w:rFonts w:ascii="Times New Roman" w:hAnsi="Times New Roman"/>
          <w:b w:val="0"/>
          <w:sz w:val="24"/>
          <w:szCs w:val="24"/>
        </w:rPr>
        <w:t xml:space="preserve">й </w:t>
      </w:r>
      <w:r w:rsidRPr="00014D32">
        <w:rPr>
          <w:rFonts w:ascii="Times New Roman" w:hAnsi="Times New Roman"/>
          <w:b w:val="0"/>
          <w:sz w:val="24"/>
          <w:szCs w:val="24"/>
        </w:rPr>
        <w:t xml:space="preserve">изученных таксонов; определять основные органы растений (лист, стебель, цветок, корень); объяснять строение и жизнедеятельность растения; </w:t>
      </w:r>
      <w:r w:rsidRPr="00014D32">
        <w:rPr>
          <w:rFonts w:ascii="Times New Roman" w:hAnsi="Times New Roman"/>
          <w:b w:val="0"/>
          <w:color w:val="231F20"/>
          <w:sz w:val="24"/>
          <w:szCs w:val="24"/>
        </w:rPr>
        <w:t>понимать смысл биологических терминов; проводить биологические опыты и эксперименты и объяснять их результаты.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color w:val="231F2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5)</w:t>
      </w:r>
      <w:r w:rsidR="006545D0">
        <w:rPr>
          <w:rFonts w:ascii="Times New Roman" w:hAnsi="Times New Roman"/>
          <w:b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sz w:val="24"/>
          <w:szCs w:val="24"/>
        </w:rPr>
        <w:t xml:space="preserve">оценивать риск взаимоотношений человека и природы: </w:t>
      </w:r>
      <w:r w:rsidRPr="00014D32">
        <w:rPr>
          <w:rFonts w:ascii="Times New Roman" w:hAnsi="Times New Roman"/>
          <w:b w:val="0"/>
          <w:color w:val="231F20"/>
          <w:sz w:val="24"/>
          <w:szCs w:val="24"/>
        </w:rPr>
        <w:t>соблюдать и объяснять правила поведения в природе.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>6)</w:t>
      </w:r>
      <w:r w:rsidR="006545D0">
        <w:rPr>
          <w:rFonts w:ascii="Times New Roman" w:hAnsi="Times New Roman"/>
          <w:b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sz w:val="24"/>
          <w:szCs w:val="24"/>
        </w:rPr>
        <w:t>оценивать поведение человека с точки зрения здорового образа жизни</w:t>
      </w:r>
      <w:r w:rsidRPr="00014D32">
        <w:rPr>
          <w:rFonts w:ascii="Times New Roman" w:hAnsi="Times New Roman"/>
          <w:b w:val="0"/>
          <w:i/>
          <w:sz w:val="24"/>
          <w:szCs w:val="24"/>
        </w:rPr>
        <w:t xml:space="preserve">: </w:t>
      </w:r>
      <w:r w:rsidRPr="00014D32">
        <w:rPr>
          <w:rFonts w:ascii="Times New Roman" w:hAnsi="Times New Roman"/>
          <w:b w:val="0"/>
          <w:sz w:val="24"/>
          <w:szCs w:val="24"/>
        </w:rPr>
        <w:t xml:space="preserve"> различать съедобные и ядовитые растения своей местности.</w:t>
      </w:r>
    </w:p>
    <w:p w:rsidR="006523AA" w:rsidRPr="00014D32" w:rsidRDefault="006523AA" w:rsidP="00933FB8">
      <w:pPr>
        <w:widowControl w:val="0"/>
        <w:spacing w:after="0"/>
        <w:ind w:right="-141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014D3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14D32">
        <w:rPr>
          <w:rFonts w:ascii="Times New Roman" w:hAnsi="Times New Roman" w:cs="Times New Roman"/>
          <w:sz w:val="24"/>
          <w:szCs w:val="24"/>
        </w:rPr>
        <w:t xml:space="preserve"> результатами является формирование универсальных учебных действий (УУД).</w:t>
      </w:r>
    </w:p>
    <w:p w:rsidR="006523AA" w:rsidRPr="00014D32" w:rsidRDefault="006523AA" w:rsidP="00933FB8">
      <w:pPr>
        <w:spacing w:after="0"/>
        <w:ind w:right="-141" w:firstLine="99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D32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:</w:t>
      </w:r>
    </w:p>
    <w:p w:rsidR="006523AA" w:rsidRPr="00014D32" w:rsidRDefault="006523AA" w:rsidP="00933FB8">
      <w:pPr>
        <w:spacing w:after="0"/>
        <w:ind w:right="-141" w:firstLine="993"/>
        <w:rPr>
          <w:rFonts w:ascii="Times New Roman" w:hAnsi="Times New Roman" w:cs="Times New Roman"/>
          <w:bCs/>
          <w:sz w:val="24"/>
          <w:szCs w:val="24"/>
        </w:rPr>
      </w:pPr>
      <w:r w:rsidRPr="00014D32">
        <w:rPr>
          <w:rFonts w:ascii="Times New Roman" w:hAnsi="Times New Roman" w:cs="Times New Roman"/>
          <w:bCs/>
          <w:sz w:val="24"/>
          <w:szCs w:val="24"/>
        </w:rPr>
        <w:t>1)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6523AA" w:rsidRPr="00014D32" w:rsidRDefault="003A2C1A" w:rsidP="00933FB8">
      <w:pPr>
        <w:spacing w:after="0"/>
        <w:ind w:right="-141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523AA" w:rsidRPr="00014D32">
        <w:rPr>
          <w:rFonts w:ascii="Times New Roman" w:hAnsi="Times New Roman" w:cs="Times New Roman"/>
          <w:bCs/>
          <w:sz w:val="24"/>
          <w:szCs w:val="24"/>
        </w:rPr>
        <w:t xml:space="preserve">) выдвигать версии решения проблемы, осознавать конечный результат, выбирать из </w:t>
      </w:r>
      <w:proofErr w:type="gramStart"/>
      <w:r w:rsidR="006523AA" w:rsidRPr="00014D32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="006523AA" w:rsidRPr="00014D32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6523AA" w:rsidRPr="00014D32" w:rsidRDefault="006523AA" w:rsidP="00933FB8">
      <w:pPr>
        <w:spacing w:after="0"/>
        <w:ind w:right="-141" w:firstLine="993"/>
        <w:rPr>
          <w:rFonts w:ascii="Times New Roman" w:hAnsi="Times New Roman" w:cs="Times New Roman"/>
          <w:bCs/>
          <w:sz w:val="24"/>
          <w:szCs w:val="24"/>
        </w:rPr>
      </w:pPr>
      <w:r w:rsidRPr="00014D32">
        <w:rPr>
          <w:rFonts w:ascii="Times New Roman" w:hAnsi="Times New Roman" w:cs="Times New Roman"/>
          <w:bCs/>
          <w:sz w:val="24"/>
          <w:szCs w:val="24"/>
        </w:rPr>
        <w:lastRenderedPageBreak/>
        <w:t>3) составлять (индивидуально или в группе) план решения проблемы (выполнения проекта);</w:t>
      </w:r>
    </w:p>
    <w:p w:rsidR="00273A6F" w:rsidRDefault="00273A6F" w:rsidP="00933FB8">
      <w:pPr>
        <w:pStyle w:val="a7"/>
        <w:spacing w:before="0" w:after="0"/>
        <w:ind w:right="-141" w:firstLine="993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6523AA" w:rsidRPr="00014D32" w:rsidRDefault="006523AA" w:rsidP="00933FB8">
      <w:pPr>
        <w:pStyle w:val="a7"/>
        <w:spacing w:before="0" w:after="0"/>
        <w:ind w:right="-141" w:firstLine="99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4) работая по плану, сверять свои действия с целью и, при необходимости, исправлять ошибки самостоятельно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5) в диалоге с учителем совершенствовать самостоятельно выработанные критерии оценки.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6523AA" w:rsidRPr="00014D32" w:rsidRDefault="006523AA" w:rsidP="00933FB8">
      <w:pPr>
        <w:widowControl w:val="0"/>
        <w:spacing w:after="0"/>
        <w:ind w:right="-141" w:firstLine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D32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1)</w:t>
      </w:r>
      <w:r w:rsidR="001863B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bCs w:val="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 xml:space="preserve">2) осуществлять сравнение, </w:t>
      </w:r>
      <w:proofErr w:type="spellStart"/>
      <w:r w:rsidRPr="00014D32">
        <w:rPr>
          <w:rFonts w:ascii="Times New Roman" w:hAnsi="Times New Roman"/>
          <w:b w:val="0"/>
          <w:bCs w:val="0"/>
          <w:sz w:val="24"/>
          <w:szCs w:val="24"/>
        </w:rPr>
        <w:t>сериацию</w:t>
      </w:r>
      <w:proofErr w:type="spellEnd"/>
      <w:r w:rsidRPr="00014D32">
        <w:rPr>
          <w:rFonts w:ascii="Times New Roman" w:hAnsi="Times New Roman"/>
          <w:b w:val="0"/>
          <w:bCs w:val="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 xml:space="preserve">3) строить </w:t>
      </w:r>
      <w:proofErr w:type="gramStart"/>
      <w:r w:rsidRPr="00014D32">
        <w:rPr>
          <w:rFonts w:ascii="Times New Roman" w:hAnsi="Times New Roman"/>
          <w:b w:val="0"/>
          <w:bCs w:val="0"/>
          <w:sz w:val="24"/>
          <w:szCs w:val="24"/>
        </w:rPr>
        <w:t>логическое рассуждение</w:t>
      </w:r>
      <w:proofErr w:type="gramEnd"/>
      <w:r w:rsidRPr="00014D32">
        <w:rPr>
          <w:rFonts w:ascii="Times New Roman" w:hAnsi="Times New Roman"/>
          <w:b w:val="0"/>
          <w:bCs w:val="0"/>
          <w:sz w:val="24"/>
          <w:szCs w:val="24"/>
        </w:rPr>
        <w:t>, включающее установление причинно-следственных связей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 xml:space="preserve">4) создавать схематические модели с выделением существенных характеристик объекта; 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5)</w:t>
      </w:r>
      <w:r w:rsidR="001863B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14D32">
        <w:rPr>
          <w:rFonts w:ascii="Times New Roman" w:hAnsi="Times New Roman"/>
          <w:b w:val="0"/>
          <w:bCs w:val="0"/>
          <w:sz w:val="24"/>
          <w:szCs w:val="24"/>
        </w:rPr>
        <w:t>составлять тезисы, различные виды планов (простых, сложных и т.п.), преобразовывать информацию  из одного вида в другой (таблицу в текст и пр.)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6) вычитывать все уровни текстовой информации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 xml:space="preserve">7)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14D32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, особенно задания учебника продуктивного характера, нацеленные осознание роли жизни,  рассмотрение биологических процессов в развитии, использование биологических знаний в быту и объяснение  мира с точки зрения биологии.</w:t>
      </w:r>
    </w:p>
    <w:p w:rsidR="006523AA" w:rsidRPr="00014D32" w:rsidRDefault="006523AA" w:rsidP="00933FB8">
      <w:pPr>
        <w:widowControl w:val="0"/>
        <w:spacing w:after="0"/>
        <w:ind w:right="-141" w:firstLine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D32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4D32">
        <w:rPr>
          <w:rFonts w:ascii="Times New Roman" w:hAnsi="Times New Roman"/>
          <w:b w:val="0"/>
          <w:bCs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523AA" w:rsidRPr="00014D32" w:rsidRDefault="006523AA" w:rsidP="00933FB8">
      <w:pPr>
        <w:spacing w:after="0"/>
        <w:ind w:right="-141" w:firstLine="993"/>
        <w:rPr>
          <w:rFonts w:ascii="Times New Roman" w:hAnsi="Times New Roman" w:cs="Times New Roman"/>
          <w:bCs/>
          <w:sz w:val="24"/>
          <w:szCs w:val="24"/>
        </w:rPr>
      </w:pPr>
      <w:r w:rsidRPr="00014D32">
        <w:rPr>
          <w:rFonts w:ascii="Times New Roman" w:hAnsi="Times New Roman" w:cs="Times New Roman"/>
          <w:bCs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6523AA" w:rsidRPr="00014D32" w:rsidRDefault="006523AA" w:rsidP="00933FB8">
      <w:pPr>
        <w:widowControl w:val="0"/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14D32">
        <w:rPr>
          <w:rFonts w:ascii="Times New Roman" w:hAnsi="Times New Roman" w:cs="Times New Roman"/>
          <w:sz w:val="24"/>
          <w:szCs w:val="24"/>
        </w:rPr>
        <w:t xml:space="preserve"> изучения являются умения: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14D3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1)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14D32">
        <w:rPr>
          <w:rFonts w:ascii="Times New Roman" w:eastAsia="Calibri" w:hAnsi="Times New Roman"/>
          <w:b w:val="0"/>
          <w:bCs w:val="0"/>
          <w:sz w:val="24"/>
          <w:szCs w:val="24"/>
        </w:rPr>
        <w:t>2) постепенно выстраивать собственное целостное мировоззрение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014D32">
        <w:rPr>
          <w:rFonts w:ascii="Times New Roman" w:hAnsi="Times New Roman"/>
          <w:b w:val="0"/>
          <w:sz w:val="24"/>
          <w:szCs w:val="24"/>
        </w:rPr>
        <w:t xml:space="preserve">3) осознавать потребность и готовность к самообразованию, в том числе и в рамках самостоятельной деятельности вне школы; </w:t>
      </w:r>
    </w:p>
    <w:p w:rsidR="006523AA" w:rsidRPr="00014D32" w:rsidRDefault="006523AA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4) оценивать жизненные ситуации с точки зрения безопасного образа жизни и сохранения здоровья;</w:t>
      </w:r>
    </w:p>
    <w:p w:rsidR="006523AA" w:rsidRPr="00014D32" w:rsidRDefault="006523AA" w:rsidP="00933FB8">
      <w:pPr>
        <w:pStyle w:val="a7"/>
        <w:spacing w:before="0" w:after="0"/>
        <w:ind w:right="-141" w:firstLine="993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14D32">
        <w:rPr>
          <w:rFonts w:ascii="Times New Roman" w:eastAsia="Calibri" w:hAnsi="Times New Roman"/>
          <w:b w:val="0"/>
          <w:bCs w:val="0"/>
          <w:sz w:val="24"/>
          <w:szCs w:val="24"/>
        </w:rPr>
        <w:t>5) оценивать экологический риск взаимоотношений человека и природы</w:t>
      </w:r>
      <w:r w:rsidRPr="00014D32"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6523AA" w:rsidRPr="00014D32" w:rsidRDefault="006545D0" w:rsidP="00933FB8">
      <w:pPr>
        <w:pStyle w:val="a7"/>
        <w:spacing w:before="0" w:after="0"/>
        <w:ind w:right="-141" w:firstLine="99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6) формировать </w:t>
      </w:r>
      <w:r w:rsidR="006523AA" w:rsidRPr="00014D32">
        <w:rPr>
          <w:rFonts w:ascii="Times New Roman" w:hAnsi="Times New Roman"/>
          <w:b w:val="0"/>
          <w:sz w:val="24"/>
          <w:szCs w:val="24"/>
        </w:rPr>
        <w:t xml:space="preserve">экологическое мышление: умение оценивать свою деятельность и поступки других людей с точки зрения сохранения окружающей среды </w:t>
      </w:r>
      <w:r w:rsidR="006523AA" w:rsidRPr="00014D32">
        <w:rPr>
          <w:rFonts w:ascii="Times New Roman" w:hAnsi="Times New Roman"/>
          <w:sz w:val="24"/>
          <w:szCs w:val="24"/>
        </w:rPr>
        <w:t>–</w:t>
      </w:r>
      <w:r w:rsidR="006523AA" w:rsidRPr="00014D32">
        <w:rPr>
          <w:rFonts w:ascii="Times New Roman" w:hAnsi="Times New Roman"/>
          <w:b w:val="0"/>
          <w:sz w:val="24"/>
          <w:szCs w:val="24"/>
        </w:rPr>
        <w:t xml:space="preserve"> гаранта жизни и благополучия людей на Земле.</w:t>
      </w:r>
    </w:p>
    <w:p w:rsidR="006523AA" w:rsidRPr="00014D32" w:rsidRDefault="006523AA" w:rsidP="00273A6F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развитие умений оценивать риск вза</w:t>
      </w:r>
      <w:r w:rsidR="006545D0">
        <w:rPr>
          <w:rFonts w:ascii="Times New Roman" w:hAnsi="Times New Roman" w:cs="Times New Roman"/>
          <w:sz w:val="24"/>
          <w:szCs w:val="24"/>
        </w:rPr>
        <w:t>имоотношений человека и природы</w:t>
      </w:r>
      <w:r w:rsidRPr="00014D32">
        <w:rPr>
          <w:rFonts w:ascii="Times New Roman" w:hAnsi="Times New Roman" w:cs="Times New Roman"/>
          <w:sz w:val="24"/>
          <w:szCs w:val="24"/>
        </w:rPr>
        <w:t xml:space="preserve"> и</w:t>
      </w:r>
      <w:r w:rsidRPr="00014D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4D32">
        <w:rPr>
          <w:rFonts w:ascii="Times New Roman" w:hAnsi="Times New Roman" w:cs="Times New Roman"/>
          <w:sz w:val="24"/>
          <w:szCs w:val="24"/>
        </w:rPr>
        <w:t>поведение человека с точки зрения здорового образа жизни.</w:t>
      </w:r>
    </w:p>
    <w:p w:rsidR="001C6F3D" w:rsidRPr="00014D32" w:rsidRDefault="00503F42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, на изучение </w:t>
      </w:r>
      <w:r w:rsidR="00987C20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1C6F3D" w:rsidRPr="00014D32">
        <w:rPr>
          <w:rFonts w:ascii="Times New Roman" w:hAnsi="Times New Roman" w:cs="Times New Roman"/>
          <w:sz w:val="24"/>
          <w:szCs w:val="24"/>
        </w:rPr>
        <w:t>«Растения. Грибы. Бактерии»</w:t>
      </w:r>
      <w:r w:rsidRPr="00014D32">
        <w:rPr>
          <w:rFonts w:ascii="Times New Roman" w:hAnsi="Times New Roman" w:cs="Times New Roman"/>
          <w:sz w:val="24"/>
          <w:szCs w:val="24"/>
        </w:rPr>
        <w:t xml:space="preserve"> отводится 70 ча</w:t>
      </w:r>
      <w:r w:rsidR="001C6F3D" w:rsidRPr="00014D32">
        <w:rPr>
          <w:rFonts w:ascii="Times New Roman" w:hAnsi="Times New Roman" w:cs="Times New Roman"/>
          <w:sz w:val="24"/>
          <w:szCs w:val="24"/>
        </w:rPr>
        <w:t>сов.</w:t>
      </w:r>
    </w:p>
    <w:p w:rsidR="00503F42" w:rsidRPr="00014D32" w:rsidRDefault="00503F42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Материал курса разделен на 5 глав. Им предшествует «Введение», в котором учащиеся знакомятся с разнообразием био</w:t>
      </w:r>
      <w:r w:rsidR="007F5B58" w:rsidRPr="00014D32">
        <w:rPr>
          <w:rFonts w:ascii="Times New Roman" w:hAnsi="Times New Roman" w:cs="Times New Roman"/>
          <w:sz w:val="24"/>
          <w:szCs w:val="24"/>
        </w:rPr>
        <w:t>логических наук и их значением.</w:t>
      </w:r>
    </w:p>
    <w:p w:rsidR="00503F42" w:rsidRPr="00014D32" w:rsidRDefault="00503F42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Первая глава « Общая характеристика царства растений» знакомит учащихся с характерными признаками растений как представителей отдельного царства живой природы, формирует представление о принципах современной классификации растений и о многообразии растительного мира.</w:t>
      </w:r>
    </w:p>
    <w:p w:rsidR="00503F42" w:rsidRPr="00014D32" w:rsidRDefault="00971F0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Во второй главе «</w:t>
      </w:r>
      <w:r w:rsidR="00503F42" w:rsidRPr="00014D32">
        <w:rPr>
          <w:rFonts w:ascii="Times New Roman" w:hAnsi="Times New Roman" w:cs="Times New Roman"/>
          <w:sz w:val="24"/>
          <w:szCs w:val="24"/>
        </w:rPr>
        <w:t xml:space="preserve">Клеточное строение растений» учащиеся знакомятся с особенностями состава и строения растительной </w:t>
      </w:r>
      <w:r w:rsidR="00164492" w:rsidRPr="00014D32">
        <w:rPr>
          <w:rFonts w:ascii="Times New Roman" w:hAnsi="Times New Roman" w:cs="Times New Roman"/>
          <w:sz w:val="24"/>
          <w:szCs w:val="24"/>
        </w:rPr>
        <w:t>клетки,</w:t>
      </w:r>
      <w:r w:rsidR="00503F42" w:rsidRPr="00014D32">
        <w:rPr>
          <w:rFonts w:ascii="Times New Roman" w:hAnsi="Times New Roman" w:cs="Times New Roman"/>
          <w:sz w:val="24"/>
          <w:szCs w:val="24"/>
        </w:rPr>
        <w:t xml:space="preserve"> а также с растительными тканями.</w:t>
      </w:r>
    </w:p>
    <w:p w:rsidR="00503F42" w:rsidRPr="00014D32" w:rsidRDefault="00503F42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Третья глава « строение и функции органов цветкового растения» посвящена изучению вегетативных и</w:t>
      </w:r>
      <w:r w:rsidR="001863BD">
        <w:rPr>
          <w:rFonts w:ascii="Times New Roman" w:hAnsi="Times New Roman" w:cs="Times New Roman"/>
          <w:sz w:val="24"/>
          <w:szCs w:val="24"/>
        </w:rPr>
        <w:t xml:space="preserve"> генеративных органов цветковых</w:t>
      </w:r>
      <w:r w:rsidRPr="00014D32">
        <w:rPr>
          <w:rFonts w:ascii="Times New Roman" w:hAnsi="Times New Roman" w:cs="Times New Roman"/>
          <w:sz w:val="24"/>
          <w:szCs w:val="24"/>
        </w:rPr>
        <w:t xml:space="preserve"> растений. Строение органов рассматривается в тесной взаимосвязи с выполняемыми ими функциями. Формируется представление о растении как о целостном организме.</w:t>
      </w:r>
    </w:p>
    <w:p w:rsidR="000D2878" w:rsidRPr="00014D32" w:rsidRDefault="00971F0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Четвертая глава «</w:t>
      </w:r>
      <w:r w:rsidR="00503F42" w:rsidRPr="00014D32">
        <w:rPr>
          <w:rFonts w:ascii="Times New Roman" w:hAnsi="Times New Roman" w:cs="Times New Roman"/>
          <w:sz w:val="24"/>
          <w:szCs w:val="24"/>
        </w:rPr>
        <w:t>Основные отделы царства растений», знакомит учащихся с особенностями строения</w:t>
      </w:r>
      <w:r w:rsidR="000D2878" w:rsidRPr="00014D32">
        <w:rPr>
          <w:rFonts w:ascii="Times New Roman" w:hAnsi="Times New Roman" w:cs="Times New Roman"/>
          <w:sz w:val="24"/>
          <w:szCs w:val="24"/>
        </w:rPr>
        <w:t xml:space="preserve">, требованиями к условиям произрастания, значения в природе и хозяйственной деятельности человека представителей различных отделов, классов и семейств царства Растения. Последовательность изучения систематических групп отражает последовательность эволюционных преобразований. </w:t>
      </w:r>
    </w:p>
    <w:p w:rsidR="000D2878" w:rsidRPr="00014D32" w:rsidRDefault="00933FB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ой главе «</w:t>
      </w:r>
      <w:r w:rsidR="000D2878" w:rsidRPr="00014D32">
        <w:rPr>
          <w:rFonts w:ascii="Times New Roman" w:hAnsi="Times New Roman" w:cs="Times New Roman"/>
          <w:sz w:val="24"/>
          <w:szCs w:val="24"/>
        </w:rPr>
        <w:t>Царство Бактерии. Царство Грибы» учащиеся знакомятся с особенностями строения и жизнедеятельности представителей царства Бактерии и царства Грибы, получают представление об их многообразии и значении. Формируется представление о растительных природных сообществах, о взаимосвязях компонентов фитоценозов, их взаимном влиянии друг на друга и на окружающую среду.</w:t>
      </w:r>
    </w:p>
    <w:p w:rsidR="000D2878" w:rsidRPr="00014D32" w:rsidRDefault="000D287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Содержание данного курса строится на основе </w:t>
      </w:r>
      <w:r w:rsidR="001863BD">
        <w:rPr>
          <w:rFonts w:ascii="Times New Roman" w:hAnsi="Times New Roman" w:cs="Times New Roman"/>
          <w:sz w:val="24"/>
          <w:szCs w:val="24"/>
        </w:rPr>
        <w:t xml:space="preserve">системно - </w:t>
      </w:r>
      <w:r w:rsidRPr="00014D32">
        <w:rPr>
          <w:rFonts w:ascii="Times New Roman" w:hAnsi="Times New Roman" w:cs="Times New Roman"/>
          <w:sz w:val="24"/>
          <w:szCs w:val="24"/>
        </w:rPr>
        <w:t>деятельностного подхода.</w:t>
      </w:r>
    </w:p>
    <w:p w:rsidR="000D2878" w:rsidRPr="00014D32" w:rsidRDefault="000D287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Лабораторные работы имеют большое значение в обучении биологии, стимулируют познавательную активность </w:t>
      </w:r>
      <w:r w:rsidR="00971F08" w:rsidRPr="00014D32">
        <w:rPr>
          <w:rFonts w:ascii="Times New Roman" w:hAnsi="Times New Roman" w:cs="Times New Roman"/>
          <w:sz w:val="24"/>
          <w:szCs w:val="24"/>
        </w:rPr>
        <w:t>школьников,</w:t>
      </w:r>
      <w:r w:rsidR="001C6F3D" w:rsidRPr="00014D32">
        <w:rPr>
          <w:rFonts w:ascii="Times New Roman" w:hAnsi="Times New Roman" w:cs="Times New Roman"/>
          <w:sz w:val="24"/>
          <w:szCs w:val="24"/>
        </w:rPr>
        <w:t xml:space="preserve"> повышают интерес </w:t>
      </w:r>
      <w:r w:rsidRPr="00014D32">
        <w:rPr>
          <w:rFonts w:ascii="Times New Roman" w:hAnsi="Times New Roman" w:cs="Times New Roman"/>
          <w:sz w:val="24"/>
          <w:szCs w:val="24"/>
        </w:rPr>
        <w:t>к естественным наукам в целом.</w:t>
      </w:r>
    </w:p>
    <w:p w:rsidR="00503F42" w:rsidRPr="00014D32" w:rsidRDefault="000D2878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>Учащиеся получают не только новые знания, но и навыки исследовательской деятельности.</w:t>
      </w:r>
    </w:p>
    <w:p w:rsidR="000D2878" w:rsidRPr="00014D32" w:rsidRDefault="00E327FF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обучение биологии в объеме 2-х часов в неделю. </w:t>
      </w:r>
    </w:p>
    <w:p w:rsidR="00E327FF" w:rsidRPr="00014D32" w:rsidRDefault="00E327FF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z w:val="24"/>
          <w:szCs w:val="24"/>
        </w:rPr>
        <w:t xml:space="preserve">Часы по темам распределены следующим образом: 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«Введение» 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>1ч из инварианта из темы многообразие органического мира</w:t>
      </w:r>
      <w:r w:rsidRPr="00014D3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2"/>
          <w:sz w:val="24"/>
          <w:szCs w:val="24"/>
        </w:rPr>
        <w:t>Первая глава «Общая характеристика царства растений»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>5ч из них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 2ч вариант+3ч инвариант из темы многообразие растительного мира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1"/>
          <w:sz w:val="24"/>
          <w:szCs w:val="24"/>
        </w:rPr>
        <w:t>Во второй главе «Клеточное строение растений»</w:t>
      </w:r>
      <w:r w:rsidR="005340AD" w:rsidRPr="00014D32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014D32">
        <w:rPr>
          <w:rFonts w:ascii="Times New Roman" w:hAnsi="Times New Roman" w:cs="Times New Roman"/>
          <w:spacing w:val="-1"/>
          <w:sz w:val="24"/>
          <w:szCs w:val="24"/>
        </w:rPr>
        <w:t xml:space="preserve"> 4 ч из них 2ч инвариант из темы клетка + 1 ч инвариант из темы общие закономерности (клеточное строение) + 1 ч вариант</w:t>
      </w:r>
      <w:r w:rsidR="005340AD" w:rsidRPr="00014D3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Третья глава «Строение и функции органов цветкового растения» 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>28ч из них 20ч вариант + 8ч инвариант из них 4ч – из темы процессы жизнедеятельности + 2ч из темы размножение, рост и развитие + 2ч из темы многообразие органического мира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2"/>
          <w:sz w:val="24"/>
          <w:szCs w:val="24"/>
        </w:rPr>
        <w:t>Четвертая глава «Основные отделы царства растений»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 20ч из них 2ч инвариант из темы эволюция растительного мира + 1ч из общих закономерностей (эволюция) + 17ч инвариант из темы многообразие растительного мира</w:t>
      </w:r>
      <w:r w:rsidR="00970252" w:rsidRPr="00014D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6E46" w:rsidRPr="00014D32" w:rsidRDefault="00EC6E46" w:rsidP="00933FB8">
      <w:pPr>
        <w:spacing w:after="0"/>
        <w:ind w:right="-14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В пятой главе «Царство Бактерии. Царство Грибы» </w:t>
      </w:r>
      <w:r w:rsidR="00FE5D9A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014D32">
        <w:rPr>
          <w:rFonts w:ascii="Times New Roman" w:hAnsi="Times New Roman" w:cs="Times New Roman"/>
          <w:spacing w:val="-2"/>
          <w:sz w:val="24"/>
          <w:szCs w:val="24"/>
        </w:rPr>
        <w:t xml:space="preserve">12ч из них 1ч из темы общие закономерности (взаимодействие живых организмов) + 5ч инварианта из темы бактерии, грибы, лишайники, вирусы + 6ч инварианта из темы </w:t>
      </w:r>
      <w:r w:rsidR="00FE5D9A">
        <w:rPr>
          <w:rFonts w:ascii="Times New Roman" w:hAnsi="Times New Roman" w:cs="Times New Roman"/>
          <w:spacing w:val="-2"/>
          <w:sz w:val="24"/>
          <w:szCs w:val="24"/>
        </w:rPr>
        <w:t>многообразие растительного мира</w:t>
      </w:r>
      <w:r w:rsidR="005340AD" w:rsidRPr="00014D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4BA0" w:rsidRDefault="00FD4BA0" w:rsidP="00D74BCA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BA0" w:rsidRDefault="00FD4BA0" w:rsidP="00DB7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D4BA0" w:rsidSect="00273A6F">
          <w:headerReference w:type="default" r:id="rId8"/>
          <w:footerReference w:type="default" r:id="rId9"/>
          <w:pgSz w:w="11906" w:h="16838"/>
          <w:pgMar w:top="1276" w:right="707" w:bottom="851" w:left="1134" w:header="426" w:footer="709" w:gutter="0"/>
          <w:pgNumType w:start="2"/>
          <w:cols w:space="708"/>
          <w:docGrid w:linePitch="360"/>
        </w:sectPr>
      </w:pPr>
    </w:p>
    <w:p w:rsidR="006A4EA3" w:rsidRDefault="006A4EA3" w:rsidP="00FD4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BA0" w:rsidRPr="006058A7" w:rsidRDefault="00FD4BA0" w:rsidP="00FD4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8A7">
        <w:rPr>
          <w:rFonts w:ascii="Times New Roman" w:hAnsi="Times New Roman"/>
          <w:sz w:val="24"/>
          <w:szCs w:val="24"/>
        </w:rPr>
        <w:t>Тематическое планирование по биологии</w:t>
      </w:r>
      <w:r w:rsidR="00F144C3">
        <w:rPr>
          <w:rFonts w:ascii="Times New Roman" w:hAnsi="Times New Roman"/>
          <w:sz w:val="24"/>
          <w:szCs w:val="24"/>
        </w:rPr>
        <w:t xml:space="preserve"> тема: «Растения. Грибы. Бактерии»</w:t>
      </w:r>
    </w:p>
    <w:p w:rsidR="00FD4BA0" w:rsidRPr="006058A7" w:rsidRDefault="00FD4BA0" w:rsidP="00FD4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851"/>
        <w:gridCol w:w="2418"/>
        <w:gridCol w:w="2597"/>
        <w:gridCol w:w="1789"/>
        <w:gridCol w:w="4252"/>
        <w:gridCol w:w="1843"/>
      </w:tblGrid>
      <w:tr w:rsidR="00FD4BA0" w:rsidRPr="006058A7" w:rsidTr="004930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(Раздел, те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еятельность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чителя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еятельность ученика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</w:tr>
      <w:tr w:rsidR="00FD4BA0" w:rsidRPr="006058A7" w:rsidTr="004930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УД:</w:t>
            </w:r>
          </w:p>
          <w:p w:rsidR="00FD4BA0" w:rsidRPr="006058A7" w:rsidRDefault="00FE5D9A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ятивные, </w:t>
            </w:r>
            <w:r w:rsidR="00FD4BA0" w:rsidRPr="006058A7">
              <w:rPr>
                <w:rFonts w:ascii="Times New Roman" w:hAnsi="Times New Roman"/>
                <w:sz w:val="24"/>
                <w:szCs w:val="24"/>
              </w:rPr>
              <w:t>Познавательные, Коммуник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Биология – наука о строении, процессах жизнедеятельности, разнообразии живых организмов. Признаки живых организмов. Царства живой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адает проблемные вопросы, демонстрирует таблицы, направляет работу обучающихся, обо</w:t>
            </w:r>
            <w:r>
              <w:rPr>
                <w:rFonts w:ascii="Times New Roman" w:hAnsi="Times New Roman"/>
                <w:sz w:val="24"/>
                <w:szCs w:val="24"/>
              </w:rPr>
              <w:t>бщает ответы учащихся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ищут ответы на поставлен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заполняют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таблицу по результатам из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t>Знание биологи</w:t>
            </w: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6058A7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6058A7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6058A7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6058A7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6058A7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6058A7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7"/>
                <w:sz w:val="24"/>
                <w:szCs w:val="24"/>
              </w:rPr>
              <w:t>бинете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>П</w:t>
            </w:r>
            <w:proofErr w:type="gramEnd"/>
            <w:r w:rsidRPr="006058A7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t>в тетрад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ть цель урока и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ставить задачи, необходим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>ые для ее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t>умение воспринимать ин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>Познаватель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6058A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  <w:r w:rsidRPr="006058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стика ца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тений</w:t>
            </w: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Царство Растения. Общие признаки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исутствующих и готовность к занятию. Демонстрация фильма и постановка вопросов к нему.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занятию,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pacing w:val="10"/>
                <w:position w:val="-9"/>
                <w:sz w:val="24"/>
                <w:szCs w:val="24"/>
              </w:rPr>
              <w:lastRenderedPageBreak/>
              <w:t xml:space="preserve">Знание </w:t>
            </w:r>
            <w:r w:rsidRPr="006058A7">
              <w:rPr>
                <w:rFonts w:ascii="Times New Roman" w:eastAsia="Calibri" w:hAnsi="Times New Roman"/>
                <w:spacing w:val="10"/>
                <w:position w:val="-9"/>
                <w:sz w:val="24"/>
                <w:szCs w:val="24"/>
              </w:rPr>
              <w:lastRenderedPageBreak/>
              <w:t>основ</w:t>
            </w:r>
            <w:r w:rsidRPr="006058A7">
              <w:rPr>
                <w:rFonts w:ascii="Times New Roman" w:hAnsi="Times New Roman"/>
                <w:spacing w:val="10"/>
                <w:position w:val="-9"/>
                <w:sz w:val="24"/>
                <w:szCs w:val="24"/>
              </w:rPr>
              <w:t xml:space="preserve">ных </w:t>
            </w:r>
            <w:r w:rsidRPr="006058A7">
              <w:rPr>
                <w:rFonts w:ascii="Times New Roman" w:eastAsia="Calibri" w:hAnsi="Times New Roman"/>
                <w:spacing w:val="-1"/>
                <w:position w:val="-8"/>
                <w:sz w:val="24"/>
                <w:szCs w:val="24"/>
              </w:rPr>
              <w:t>отличий</w:t>
            </w:r>
            <w:r w:rsidRPr="006058A7">
              <w:rPr>
                <w:rFonts w:ascii="Times New Roman" w:hAnsi="Times New Roman"/>
                <w:spacing w:val="-1"/>
                <w:position w:val="-8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6"/>
                <w:position w:val="1"/>
                <w:sz w:val="24"/>
                <w:szCs w:val="24"/>
              </w:rPr>
              <w:t>растений от</w:t>
            </w:r>
            <w:r w:rsidRPr="006058A7">
              <w:rPr>
                <w:rFonts w:ascii="Times New Roman" w:hAnsi="Times New Roman"/>
                <w:spacing w:val="6"/>
                <w:position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z w:val="24"/>
                <w:szCs w:val="24"/>
              </w:rPr>
              <w:t>представителей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-1"/>
                <w:position w:val="2"/>
                <w:sz w:val="24"/>
                <w:szCs w:val="24"/>
              </w:rPr>
              <w:t>других царств</w:t>
            </w:r>
            <w:r w:rsidRPr="006058A7">
              <w:rPr>
                <w:rFonts w:ascii="Times New Roman" w:hAnsi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3"/>
                <w:position w:val="1"/>
                <w:sz w:val="24"/>
                <w:szCs w:val="24"/>
              </w:rPr>
              <w:t>живой природы.</w:t>
            </w:r>
            <w:r w:rsidRPr="006058A7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12"/>
                <w:position w:val="-9"/>
                <w:sz w:val="24"/>
                <w:szCs w:val="24"/>
              </w:rPr>
              <w:t>Понимание зна</w:t>
            </w:r>
            <w:r w:rsidRPr="006058A7">
              <w:rPr>
                <w:rFonts w:ascii="Times New Roman" w:hAnsi="Times New Roman"/>
                <w:spacing w:val="12"/>
                <w:position w:val="-9"/>
                <w:sz w:val="24"/>
                <w:szCs w:val="24"/>
              </w:rPr>
              <w:t xml:space="preserve">чения </w:t>
            </w:r>
            <w:r w:rsidRPr="006058A7">
              <w:rPr>
                <w:rFonts w:ascii="Times New Roman" w:eastAsia="Calibri" w:hAnsi="Times New Roman"/>
                <w:spacing w:val="8"/>
                <w:sz w:val="24"/>
                <w:szCs w:val="24"/>
              </w:rPr>
              <w:t>растений</w:t>
            </w:r>
            <w:r w:rsidRPr="006058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для</w:t>
            </w:r>
            <w:r w:rsidRPr="006058A7">
              <w:rPr>
                <w:rFonts w:ascii="Times New Roman" w:eastAsia="Calibri" w:hAnsi="Times New Roman"/>
                <w:spacing w:val="4"/>
                <w:position w:val="-5"/>
                <w:sz w:val="24"/>
                <w:szCs w:val="24"/>
              </w:rPr>
              <w:t xml:space="preserve"> существова</w:t>
            </w:r>
            <w:r w:rsidRPr="006058A7">
              <w:rPr>
                <w:rFonts w:ascii="Times New Roman" w:hAnsi="Times New Roman"/>
                <w:spacing w:val="4"/>
                <w:position w:val="-5"/>
                <w:sz w:val="24"/>
                <w:szCs w:val="24"/>
              </w:rPr>
              <w:t>ния</w:t>
            </w:r>
            <w:r w:rsidRPr="006058A7">
              <w:rPr>
                <w:rFonts w:ascii="Times New Roman" w:eastAsia="Calibri" w:hAnsi="Times New Roman"/>
                <w:spacing w:val="-17"/>
                <w:position w:val="-6"/>
                <w:sz w:val="24"/>
                <w:szCs w:val="24"/>
              </w:rPr>
              <w:t xml:space="preserve"> жизни на</w:t>
            </w:r>
            <w:r w:rsidRPr="006058A7">
              <w:rPr>
                <w:rFonts w:ascii="Times New Roman" w:hAnsi="Times New Roman"/>
                <w:spacing w:val="-17"/>
                <w:position w:val="-6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7"/>
                <w:position w:val="-9"/>
                <w:sz w:val="24"/>
                <w:szCs w:val="24"/>
              </w:rPr>
              <w:t>планете. Разли</w:t>
            </w:r>
            <w:r w:rsidRPr="006058A7">
              <w:rPr>
                <w:rFonts w:ascii="Times New Roman" w:hAnsi="Times New Roman"/>
                <w:spacing w:val="7"/>
                <w:position w:val="-9"/>
                <w:sz w:val="24"/>
                <w:szCs w:val="24"/>
              </w:rPr>
              <w:t xml:space="preserve">чение на </w:t>
            </w:r>
            <w:r w:rsidR="00236CB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1" style="position:absolute;z-index:251665408;mso-position-horizontal-relative:margin;mso-position-vertical-relative:text" from="-68.9pt,-17.05pt" to="785.5pt,-17.05pt" o:allowincell="f" strokeweight="1.7pt">
                  <w10:wrap anchorx="margin"/>
                </v:line>
              </w:pict>
            </w:r>
            <w:r w:rsidRPr="006058A7">
              <w:rPr>
                <w:rFonts w:ascii="Times New Roman" w:eastAsia="Calibri" w:hAnsi="Times New Roman"/>
                <w:spacing w:val="6"/>
                <w:position w:val="2"/>
                <w:sz w:val="24"/>
                <w:szCs w:val="24"/>
              </w:rPr>
              <w:t>рисунках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таблицах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ителей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царства Раст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Cs/>
                <w:spacing w:val="-17"/>
                <w:position w:val="-2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eastAsia="Calibri" w:hAnsi="Times New Roman"/>
                <w:iCs/>
                <w:spacing w:val="-17"/>
                <w:position w:val="-2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7"/>
                <w:position w:val="-2"/>
                <w:sz w:val="24"/>
                <w:szCs w:val="24"/>
              </w:rPr>
              <w:t>умение</w:t>
            </w:r>
            <w:r w:rsidRPr="006058A7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работать с различными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источни</w:t>
            </w:r>
            <w:r w:rsidRPr="006058A7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ками информации,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2"/>
                <w:position w:val="3"/>
                <w:sz w:val="24"/>
                <w:szCs w:val="24"/>
              </w:rPr>
              <w:t>осуществлять смысловое</w:t>
            </w:r>
            <w:r w:rsidRPr="006058A7">
              <w:rPr>
                <w:rFonts w:ascii="Times New Roman" w:hAnsi="Times New Roman"/>
                <w:spacing w:val="2"/>
                <w:position w:val="3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2"/>
                <w:position w:val="-1"/>
                <w:sz w:val="24"/>
                <w:szCs w:val="24"/>
              </w:rPr>
              <w:t>чтение, отделять главное от</w:t>
            </w:r>
            <w:r w:rsidRPr="006058A7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5"/>
                <w:position w:val="2"/>
                <w:sz w:val="24"/>
                <w:szCs w:val="24"/>
              </w:rPr>
              <w:t>второстепенного, опреде</w:t>
            </w:r>
            <w:r w:rsidRPr="006058A7">
              <w:rPr>
                <w:rFonts w:ascii="Times New Roman" w:hAnsi="Times New Roman"/>
                <w:spacing w:val="5"/>
                <w:position w:val="2"/>
                <w:sz w:val="24"/>
                <w:szCs w:val="24"/>
              </w:rPr>
              <w:t>лять</w:t>
            </w:r>
            <w:r w:rsidRPr="006058A7">
              <w:rPr>
                <w:rFonts w:ascii="Times New Roman" w:eastAsia="Calibri" w:hAnsi="Times New Roman"/>
                <w:spacing w:val="5"/>
                <w:position w:val="3"/>
                <w:sz w:val="24"/>
                <w:szCs w:val="24"/>
              </w:rPr>
              <w:t xml:space="preserve"> критерии для характе</w:t>
            </w:r>
            <w:r w:rsidRPr="006058A7">
              <w:rPr>
                <w:rFonts w:ascii="Times New Roman" w:hAnsi="Times New Roman"/>
                <w:spacing w:val="5"/>
                <w:position w:val="3"/>
                <w:sz w:val="24"/>
                <w:szCs w:val="24"/>
              </w:rPr>
              <w:t>ристики</w:t>
            </w:r>
            <w:r w:rsidRPr="006058A7">
              <w:rPr>
                <w:rFonts w:ascii="Times New Roman" w:eastAsia="Calibri" w:hAnsi="Times New Roman"/>
                <w:spacing w:val="7"/>
                <w:sz w:val="24"/>
                <w:szCs w:val="24"/>
              </w:rPr>
              <w:t xml:space="preserve"> природных объе</w:t>
            </w:r>
            <w:r w:rsidRPr="006058A7">
              <w:rPr>
                <w:rFonts w:ascii="Times New Roman" w:hAnsi="Times New Roman"/>
                <w:spacing w:val="7"/>
                <w:sz w:val="24"/>
                <w:szCs w:val="24"/>
              </w:rPr>
              <w:t>ктов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пределять цель работы, 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планировать этапы ее вы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полнения и оценивать по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>лученные результа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6058A7">
              <w:rPr>
                <w:rFonts w:ascii="Times New Roman" w:hAnsi="Times New Roman"/>
                <w:i/>
                <w:iCs/>
                <w:spacing w:val="-21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21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умение воспринимать ин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формацию на слух, рабо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ать в составе творческих 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>групп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pacing w:val="13"/>
                <w:position w:val="-9"/>
                <w:sz w:val="24"/>
                <w:szCs w:val="24"/>
              </w:rPr>
              <w:lastRenderedPageBreak/>
              <w:t>Понимание</w:t>
            </w:r>
            <w:r w:rsidRPr="006058A7">
              <w:rPr>
                <w:rFonts w:ascii="Times New Roman" w:hAnsi="Times New Roman"/>
                <w:spacing w:val="13"/>
                <w:position w:val="-9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3"/>
                <w:position w:val="1"/>
                <w:sz w:val="24"/>
                <w:szCs w:val="24"/>
              </w:rPr>
              <w:lastRenderedPageBreak/>
              <w:t>уникальности</w:t>
            </w:r>
            <w:r w:rsidRPr="006058A7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2"/>
                <w:position w:val="1"/>
                <w:sz w:val="24"/>
                <w:szCs w:val="24"/>
              </w:rPr>
              <w:t>растений.</w:t>
            </w:r>
            <w:r w:rsidRPr="006058A7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6"/>
                <w:position w:val="-9"/>
                <w:sz w:val="24"/>
                <w:szCs w:val="24"/>
              </w:rPr>
              <w:t>Осознание</w:t>
            </w:r>
            <w:r w:rsidRPr="006058A7">
              <w:rPr>
                <w:rFonts w:ascii="Times New Roman" w:hAnsi="Times New Roman"/>
                <w:spacing w:val="6"/>
                <w:position w:val="-9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3"/>
                <w:position w:val="-5"/>
                <w:sz w:val="24"/>
                <w:szCs w:val="24"/>
              </w:rPr>
              <w:t>значимости</w:t>
            </w:r>
            <w:r w:rsidRPr="006058A7">
              <w:rPr>
                <w:rFonts w:ascii="Times New Roman" w:hAnsi="Times New Roman"/>
                <w:spacing w:val="3"/>
                <w:position w:val="-5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-2"/>
                <w:position w:val="1"/>
                <w:sz w:val="24"/>
                <w:szCs w:val="24"/>
              </w:rPr>
              <w:t>растительных</w:t>
            </w:r>
            <w:r w:rsidRPr="006058A7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5"/>
                <w:position w:val="3"/>
                <w:sz w:val="24"/>
                <w:szCs w:val="24"/>
              </w:rPr>
              <w:t>организмов на</w:t>
            </w:r>
            <w:r w:rsidRPr="006058A7">
              <w:rPr>
                <w:rFonts w:ascii="Times New Roman" w:hAnsi="Times New Roman"/>
                <w:spacing w:val="5"/>
                <w:position w:val="3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3"/>
                <w:position w:val="-5"/>
                <w:sz w:val="24"/>
                <w:szCs w:val="24"/>
              </w:rPr>
              <w:t>планете как</w:t>
            </w:r>
            <w:r w:rsidRPr="006058A7">
              <w:rPr>
                <w:rFonts w:ascii="Times New Roman" w:hAnsi="Times New Roman"/>
                <w:spacing w:val="3"/>
                <w:position w:val="-5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6"/>
                <w:position w:val="-6"/>
                <w:sz w:val="24"/>
                <w:szCs w:val="24"/>
              </w:rPr>
              <w:t>источников</w:t>
            </w:r>
            <w:r w:rsidRPr="006058A7">
              <w:rPr>
                <w:rFonts w:ascii="Times New Roman" w:hAnsi="Times New Roman"/>
                <w:spacing w:val="6"/>
                <w:position w:val="-6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6"/>
                <w:position w:val="3"/>
                <w:sz w:val="24"/>
                <w:szCs w:val="24"/>
              </w:rPr>
              <w:t>органического</w:t>
            </w:r>
            <w:r w:rsidRPr="006058A7">
              <w:rPr>
                <w:rFonts w:ascii="Times New Roman" w:hAnsi="Times New Roman"/>
                <w:spacing w:val="6"/>
                <w:position w:val="3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-1"/>
                <w:position w:val="-2"/>
                <w:sz w:val="24"/>
                <w:szCs w:val="24"/>
              </w:rPr>
              <w:t>вещества и</w:t>
            </w:r>
            <w:r w:rsidRPr="006058A7">
              <w:rPr>
                <w:rFonts w:ascii="Times New Roman" w:hAnsi="Times New Roman"/>
                <w:spacing w:val="-1"/>
                <w:position w:val="-2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pacing w:val="4"/>
                <w:position w:val="2"/>
                <w:sz w:val="24"/>
                <w:szCs w:val="24"/>
              </w:rPr>
              <w:t>кислорода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</w:t>
            </w:r>
            <w:r>
              <w:rPr>
                <w:rFonts w:ascii="Times New Roman" w:hAnsi="Times New Roman"/>
                <w:sz w:val="24"/>
                <w:szCs w:val="24"/>
              </w:rPr>
              <w:t>росов к нему. Обобщающая беседа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Готовность к занятию, 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236CB2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2" style="position:absolute;z-index:251666432;mso-position-horizontal-relative:margin;mso-position-vertical-relative:text" from="943.2pt,5.75pt" to="943.2pt,738.7pt" o:allowincell="f" strokeweight="2.4pt">
                  <w10:wrap anchorx="margin"/>
                </v:line>
              </w:pict>
            </w:r>
            <w:r w:rsidR="00FD4BA0" w:rsidRPr="006058A7">
              <w:rPr>
                <w:rFonts w:ascii="Times New Roman" w:hAnsi="Times New Roman"/>
                <w:spacing w:val="13"/>
                <w:sz w:val="24"/>
                <w:szCs w:val="24"/>
              </w:rPr>
              <w:t>Знание принци</w:t>
            </w:r>
            <w:r w:rsidR="00FD4BA0" w:rsidRPr="006058A7">
              <w:rPr>
                <w:rFonts w:ascii="Times New Roman" w:hAnsi="Times New Roman"/>
                <w:spacing w:val="13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в современной </w:t>
            </w:r>
            <w:r w:rsidR="00FD4BA0" w:rsidRPr="006058A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классификации, </w:t>
            </w:r>
            <w:r w:rsidR="00FD4BA0" w:rsidRPr="006058A7">
              <w:rPr>
                <w:rFonts w:ascii="Times New Roman" w:hAnsi="Times New Roman"/>
                <w:spacing w:val="3"/>
                <w:sz w:val="24"/>
                <w:szCs w:val="24"/>
              </w:rPr>
              <w:t>которая распре</w:t>
            </w:r>
            <w:r w:rsidR="00FD4BA0" w:rsidRPr="006058A7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t>деляет организ</w:t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ы по группам </w:t>
            </w:r>
            <w:r w:rsidR="00FD4BA0" w:rsidRPr="006058A7">
              <w:rPr>
                <w:rFonts w:ascii="Times New Roman" w:hAnsi="Times New Roman"/>
                <w:sz w:val="24"/>
                <w:szCs w:val="24"/>
              </w:rPr>
              <w:t xml:space="preserve">на основе их </w:t>
            </w:r>
            <w:r w:rsidR="00FD4BA0" w:rsidRPr="006058A7">
              <w:rPr>
                <w:rFonts w:ascii="Times New Roman" w:hAnsi="Times New Roman"/>
                <w:spacing w:val="-3"/>
                <w:sz w:val="24"/>
                <w:szCs w:val="24"/>
              </w:rPr>
              <w:t>сходства и род</w:t>
            </w:r>
            <w:r w:rsidR="00FD4BA0" w:rsidRPr="006058A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t>ства. Умение на</w:t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ывать </w:t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таксоны </w:t>
            </w:r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t>растений в опре</w:t>
            </w:r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  <w:t>деленном поряд</w:t>
            </w:r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е. Различение </w:t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ритериев для </w:t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t>помещения рас</w:t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t>тения в опреде</w:t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t>ленный таксон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28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28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мение давать определения </w:t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t>понятиям, классифициро</w:t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ать объекты, определять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критерии для классифика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ции 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26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26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овать выполнение </w:t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даний учителя. Развитие 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>навыков самооценки и са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26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26"/>
                <w:sz w:val="24"/>
                <w:szCs w:val="24"/>
              </w:rPr>
              <w:t xml:space="preserve">: </w:t>
            </w:r>
            <w:proofErr w:type="gramStart"/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>умение</w:t>
            </w:r>
            <w:proofErr w:type="gramEnd"/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лушать и задавать 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вопросы учителю и одно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2"/>
                <w:sz w:val="24"/>
                <w:szCs w:val="24"/>
              </w:rPr>
              <w:t>классникам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нимание необходимости </w:t>
            </w:r>
            <w:r w:rsidRPr="006058A7">
              <w:rPr>
                <w:rFonts w:ascii="Times New Roman" w:hAnsi="Times New Roman"/>
                <w:spacing w:val="-15"/>
                <w:sz w:val="24"/>
                <w:szCs w:val="24"/>
              </w:rPr>
              <w:t>системати</w:t>
            </w:r>
            <w:r w:rsidRPr="006058A7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>зации объек</w:t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тов для удобства их </w:t>
            </w:r>
            <w:r w:rsidRPr="006058A7">
              <w:rPr>
                <w:rFonts w:ascii="Times New Roman" w:hAnsi="Times New Roman"/>
                <w:spacing w:val="-13"/>
                <w:sz w:val="24"/>
                <w:szCs w:val="24"/>
              </w:rPr>
              <w:t>изучения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троение цветкового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оздает проблемную ситуацию, обращается к опыту учащихся. Предлагает выполнить задания по предложенному алгоритму, дифференцирует работу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о группам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амостоятельно ищут ответы на поставленные вопросы, отрабатывают понятия, приводят пример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236CB2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z-index:251660288;mso-position-horizontal-relative:margin;mso-position-vertical-relative:text" from="795.1pt,-8.4pt" to="795.1pt,469.2pt" o:allowincell="f" strokeweight="1.45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7" style="position:absolute;z-index:251661312;mso-position-horizontal-relative:margin;mso-position-vertical-relative:text" from="1063.45pt,-7.9pt" to="1063.45pt,460.6pt" o:allowincell="f" strokeweight="1.9pt">
                  <w10:wrap anchorx="margin"/>
                </v:line>
              </w:pict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t>Знание опреде</w:t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ления понятия </w:t>
            </w:r>
            <w:r w:rsidR="00FD4BA0" w:rsidRPr="006058A7">
              <w:rPr>
                <w:rFonts w:ascii="Times New Roman" w:hAnsi="Times New Roman"/>
                <w:spacing w:val="2"/>
                <w:sz w:val="24"/>
                <w:szCs w:val="24"/>
              </w:rPr>
              <w:t>«орган». Разли</w:t>
            </w:r>
            <w:r w:rsidR="00FD4BA0" w:rsidRPr="006058A7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t>чение на рисун</w:t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ах и таблицах вегетативных и </w:t>
            </w:r>
            <w:r w:rsidR="00FD4BA0" w:rsidRPr="006058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генеративных </w:t>
            </w:r>
            <w:r w:rsidR="00FD4BA0" w:rsidRPr="006058A7">
              <w:rPr>
                <w:rFonts w:ascii="Times New Roman" w:hAnsi="Times New Roman"/>
                <w:spacing w:val="-3"/>
                <w:sz w:val="24"/>
                <w:szCs w:val="24"/>
              </w:rPr>
              <w:t>органов цветко</w:t>
            </w:r>
            <w:r w:rsidR="00FD4BA0" w:rsidRPr="006058A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ого растения. </w:t>
            </w:r>
            <w:r w:rsidR="00FD4BA0" w:rsidRPr="006058A7">
              <w:rPr>
                <w:rFonts w:ascii="Times New Roman" w:hAnsi="Times New Roman"/>
                <w:spacing w:val="16"/>
                <w:sz w:val="24"/>
                <w:szCs w:val="24"/>
              </w:rPr>
              <w:t>Знание основ</w:t>
            </w:r>
            <w:r w:rsidR="00FD4BA0" w:rsidRPr="006058A7">
              <w:rPr>
                <w:rFonts w:ascii="Times New Roman" w:hAnsi="Times New Roman"/>
                <w:spacing w:val="16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t>ных функци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8" style="position:absolute;z-index:251662336;mso-position-horizontal-relative:margin;mso-position-vertical-relative:text" from="1039.7pt,-1.2pt" to="1039.7pt,550.8pt" o:allowincell="f" strokeweight="2.9pt">
                  <w10:wrap anchorx="margin"/>
                </v:line>
              </w:pict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FD4BA0" w:rsidRPr="006058A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аждого органа </w:t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>рас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4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сточниками информации,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готовить сообщения и пре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зентации, структурировать </w:t>
            </w:r>
            <w:r w:rsidRPr="006058A7">
              <w:rPr>
                <w:rFonts w:ascii="Times New Roman" w:hAnsi="Times New Roman"/>
                <w:spacing w:val="-3"/>
                <w:sz w:val="24"/>
                <w:szCs w:val="24"/>
              </w:rPr>
              <w:t>учебный материал, отде</w:t>
            </w:r>
            <w:r w:rsidRPr="006058A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>лять главное от второсте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нного, строить речевые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казывания в устной 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>форм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32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32"/>
                <w:sz w:val="24"/>
                <w:szCs w:val="24"/>
              </w:rPr>
              <w:t xml:space="preserve">: 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мение планировать выполнение </w:t>
            </w:r>
            <w:r w:rsidRPr="006058A7">
              <w:rPr>
                <w:rFonts w:ascii="Times New Roman" w:hAnsi="Times New Roman"/>
                <w:spacing w:val="-18"/>
                <w:sz w:val="24"/>
                <w:szCs w:val="24"/>
              </w:rPr>
              <w:t>заданий учителя, представ</w:t>
            </w:r>
            <w:r w:rsidRPr="006058A7">
              <w:rPr>
                <w:rFonts w:ascii="Times New Roman" w:hAnsi="Times New Roman"/>
                <w:spacing w:val="-18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лять результаты работы.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Развитие навыков само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: умение</w:t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слушать учителя, гра</w:t>
            </w:r>
            <w:r w:rsidRPr="006058A7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>мотно формулировать во</w:t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просы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-14"/>
                <w:sz w:val="24"/>
                <w:szCs w:val="24"/>
              </w:rPr>
              <w:t>Представле</w:t>
            </w:r>
            <w:r w:rsidRPr="006058A7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>ние о цветко</w:t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вом растении 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ак сложном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рганизме, состоящем из 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>органов, каж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дый из котор</w:t>
            </w:r>
            <w:r w:rsidRPr="006058A7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ых имеет </w:t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пределенное </w:t>
            </w:r>
            <w:r w:rsidRPr="006058A7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строение и  </w:t>
            </w:r>
            <w:r w:rsidRPr="006058A7">
              <w:rPr>
                <w:rFonts w:ascii="Times New Roman" w:hAnsi="Times New Roman"/>
                <w:spacing w:val="-18"/>
                <w:sz w:val="24"/>
                <w:szCs w:val="24"/>
              </w:rPr>
              <w:t>значение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стение целостный организм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сказывает, демонстрирует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таблицы, опыты,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яет деятельность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, обобщает ответы, дифференцирует работу по групп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темы, сравнивают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, приводя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имеры, работают в группах по предложенному алгоритму, оценивают знания собственные и одноклассни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236CB2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_x0000_s1029" style="position:absolute;z-index:251663360;mso-position-horizontal-relative:margin;mso-position-vertical-relative:text" from="793.45pt,-5.3pt" to="793.45pt,673.9pt" o:allowincell="f" strokeweight="1.45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0" style="position:absolute;z-index:251664384;mso-position-horizontal-relative:margin;mso-position-vertical-relative:text" from="890.4pt,-3.85pt" to="890.4pt,644.65pt" o:allowincell="f" strokeweight="1.9pt">
                  <w10:wrap anchorx="margin"/>
                </v:line>
              </w:pict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t>Знание особен</w:t>
            </w:r>
            <w:r w:rsidR="00FD4BA0" w:rsidRPr="006058A7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t>ностей различ</w:t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ых </w:t>
            </w:r>
            <w:r w:rsidR="00FD4BA0" w:rsidRPr="006058A7">
              <w:rPr>
                <w:rFonts w:ascii="Times New Roman" w:hAnsi="Times New Roman"/>
                <w:spacing w:val="9"/>
                <w:sz w:val="24"/>
                <w:szCs w:val="24"/>
              </w:rPr>
              <w:lastRenderedPageBreak/>
              <w:t xml:space="preserve">жизненных </w:t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форм растений. </w:t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t>Умение разли</w:t>
            </w:r>
            <w:r w:rsidR="00FD4BA0" w:rsidRPr="006058A7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t>чать их на рисун</w:t>
            </w:r>
            <w:r w:rsidR="00FD4BA0"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ах, таблицах и в </w:t>
            </w:r>
            <w:r w:rsidR="00FD4BA0" w:rsidRPr="006058A7">
              <w:rPr>
                <w:rFonts w:ascii="Times New Roman" w:hAnsi="Times New Roman"/>
                <w:spacing w:val="10"/>
                <w:sz w:val="24"/>
                <w:szCs w:val="24"/>
              </w:rPr>
              <w:t>природе, назы</w:t>
            </w:r>
            <w:r w:rsidR="00FD4BA0" w:rsidRPr="006058A7">
              <w:rPr>
                <w:rFonts w:ascii="Times New Roman" w:hAnsi="Times New Roman"/>
                <w:spacing w:val="10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z w:val="24"/>
                <w:szCs w:val="24"/>
              </w:rPr>
              <w:t>вать черты их сходства и разли</w:t>
            </w:r>
            <w:r w:rsidR="00FD4BA0" w:rsidRPr="006058A7">
              <w:rPr>
                <w:rFonts w:ascii="Times New Roman" w:hAnsi="Times New Roman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2"/>
                <w:sz w:val="24"/>
                <w:szCs w:val="24"/>
              </w:rPr>
              <w:t>чия. Знание при</w:t>
            </w:r>
            <w:r w:rsidR="00FD4BA0" w:rsidRPr="006058A7">
              <w:rPr>
                <w:rFonts w:ascii="Times New Roman" w:hAnsi="Times New Roman"/>
                <w:spacing w:val="12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ин, по которым </w:t>
            </w:r>
            <w:r w:rsidR="00FD4BA0" w:rsidRPr="006058A7">
              <w:rPr>
                <w:rFonts w:ascii="Times New Roman" w:hAnsi="Times New Roman"/>
                <w:spacing w:val="7"/>
                <w:sz w:val="24"/>
                <w:szCs w:val="24"/>
              </w:rPr>
              <w:t>растения разде</w:t>
            </w:r>
            <w:r w:rsidR="00FD4BA0" w:rsidRPr="006058A7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ляют </w:t>
            </w:r>
            <w:proofErr w:type="gramStart"/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t>на</w:t>
            </w:r>
            <w:proofErr w:type="gramEnd"/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днолет</w:t>
            </w:r>
            <w:r w:rsidR="00FD4BA0" w:rsidRPr="006058A7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  <w:t xml:space="preserve">ние, двулетние и </w:t>
            </w:r>
            <w:r w:rsidR="00FD4BA0" w:rsidRPr="006058A7">
              <w:rPr>
                <w:rFonts w:ascii="Times New Roman" w:hAnsi="Times New Roman"/>
                <w:spacing w:val="6"/>
                <w:sz w:val="24"/>
                <w:szCs w:val="24"/>
              </w:rPr>
              <w:t>многолетние. Умение приво</w:t>
            </w:r>
            <w:r w:rsidR="00FD4BA0" w:rsidRPr="006058A7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дить примеры </w:t>
            </w:r>
            <w:r w:rsidR="00FD4BA0" w:rsidRPr="006058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дикорастущих и </w:t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t>культурных рас</w:t>
            </w:r>
            <w:r w:rsidR="00FD4BA0" w:rsidRPr="006058A7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="00FD4BA0" w:rsidRPr="006058A7">
              <w:rPr>
                <w:rFonts w:ascii="Times New Roman" w:hAnsi="Times New Roman"/>
                <w:spacing w:val="10"/>
                <w:sz w:val="24"/>
                <w:szCs w:val="24"/>
              </w:rPr>
              <w:t>тений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3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>ние работать с текстом, вы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делять в нем главное, 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уктурировать учебный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материал, давать определе</w:t>
            </w:r>
            <w:r w:rsidRPr="006058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ия </w:t>
            </w:r>
            <w:r w:rsidRPr="006058A7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понятиям, составлять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пект урока в тетради. </w:t>
            </w:r>
            <w:proofErr w:type="gramStart"/>
            <w:r w:rsidRPr="006058A7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определять цель урока и ставить задачи, необходи</w:t>
            </w:r>
            <w:r w:rsidRPr="006058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мые для ее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27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27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27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27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ние слушать учителя и от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z w:val="24"/>
                <w:szCs w:val="24"/>
              </w:rPr>
              <w:t>вечать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Понимание 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важности со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ласованности </w:t>
            </w:r>
            <w:r w:rsidRPr="006058A7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 xml:space="preserve">работы всех 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рганов для 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рганизма как 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>единого цело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t>го. Представ</w:t>
            </w:r>
            <w:r w:rsidRPr="006058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ление о мно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образии </w:t>
            </w:r>
            <w:r w:rsidRPr="006058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тений в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природе. По</w:t>
            </w:r>
            <w:r w:rsidRPr="006058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>нимание не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ходимости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охраны расти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ельного мира </w:t>
            </w:r>
            <w:r w:rsidRPr="006058A7">
              <w:rPr>
                <w:rFonts w:ascii="Times New Roman" w:hAnsi="Times New Roman"/>
                <w:spacing w:val="-7"/>
                <w:sz w:val="24"/>
                <w:szCs w:val="24"/>
              </w:rPr>
              <w:t>планеты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словия обитания растений. Значение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оздает проблемную ситуацию, обращается к опыту учащихся. Предлагае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задания по предложенному алгоритму, дифференцирует работу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о группам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ищут ответы на поставленные вопросы, отрабатываю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онятия, приводят пример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8"/>
                <w:sz w:val="24"/>
                <w:szCs w:val="24"/>
              </w:rPr>
              <w:lastRenderedPageBreak/>
              <w:t xml:space="preserve">Знание факторов </w:t>
            </w:r>
            <w:r w:rsidRPr="006058A7">
              <w:rPr>
                <w:rFonts w:ascii="Times New Roman" w:hAnsi="Times New Roman"/>
                <w:spacing w:val="9"/>
                <w:sz w:val="24"/>
                <w:szCs w:val="24"/>
              </w:rPr>
              <w:t>среды, оказыва</w:t>
            </w:r>
            <w:r w:rsidRPr="006058A7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ющих влия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я.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>Умение определять</w:t>
            </w:r>
            <w:r w:rsidRPr="006058A7">
              <w:rPr>
                <w:rFonts w:ascii="Times New Roman" w:hAnsi="Times New Roman"/>
                <w:spacing w:val="-2"/>
                <w:position w:val="-3"/>
                <w:sz w:val="24"/>
                <w:szCs w:val="24"/>
              </w:rPr>
              <w:t xml:space="preserve"> степень воз</w:t>
            </w:r>
            <w:r w:rsidRPr="006058A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действия какого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либо фактора, являющуюся наиболее </w:t>
            </w:r>
            <w:r w:rsidRPr="006058A7">
              <w:rPr>
                <w:rFonts w:ascii="Times New Roman" w:hAnsi="Times New Roman"/>
                <w:spacing w:val="-5"/>
                <w:position w:val="-5"/>
                <w:sz w:val="24"/>
                <w:szCs w:val="24"/>
              </w:rPr>
              <w:t>благоприятной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ля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ста и развития </w:t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стения. Зна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оли растений в </w:t>
            </w:r>
            <w:r w:rsidRPr="006058A7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природе и хозяйственной </w:t>
            </w:r>
            <w:r w:rsidRPr="006058A7">
              <w:rPr>
                <w:rFonts w:ascii="Times New Roman" w:hAnsi="Times New Roman"/>
                <w:spacing w:val="2"/>
                <w:position w:val="-3"/>
                <w:sz w:val="24"/>
                <w:szCs w:val="24"/>
              </w:rPr>
              <w:t>деятельности</w:t>
            </w:r>
            <w:r w:rsidRPr="006058A7">
              <w:rPr>
                <w:rFonts w:ascii="Times New Roman" w:hAnsi="Times New Roman"/>
                <w:spacing w:val="1"/>
                <w:position w:val="-4"/>
                <w:sz w:val="24"/>
                <w:szCs w:val="24"/>
              </w:rPr>
              <w:t xml:space="preserve"> чело</w:t>
            </w:r>
            <w:r w:rsidRPr="006058A7">
              <w:rPr>
                <w:rFonts w:ascii="Times New Roman" w:hAnsi="Times New Roman"/>
                <w:position w:val="-4"/>
                <w:sz w:val="24"/>
                <w:szCs w:val="24"/>
              </w:rPr>
              <w:t>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7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7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7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17"/>
                <w:sz w:val="24"/>
                <w:szCs w:val="24"/>
              </w:rPr>
              <w:softHyphen/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t>ние воспроизводить ин</w:t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  <w:t xml:space="preserve">формацию по памяти, </w:t>
            </w:r>
            <w:r w:rsidRPr="006058A7">
              <w:rPr>
                <w:rFonts w:ascii="Times New Roman" w:hAnsi="Times New Roman"/>
                <w:spacing w:val="2"/>
                <w:position w:val="3"/>
                <w:sz w:val="24"/>
                <w:szCs w:val="24"/>
              </w:rPr>
              <w:t xml:space="preserve">сравнивать и анализировать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объекты природы. 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витие элементарных </w:t>
            </w:r>
            <w:r w:rsidRPr="006058A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навыков </w:t>
            </w:r>
            <w:r w:rsidRPr="006058A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lastRenderedPageBreak/>
              <w:t xml:space="preserve">устанавливания </w:t>
            </w:r>
            <w:r w:rsidRPr="006058A7">
              <w:rPr>
                <w:rFonts w:ascii="Times New Roman" w:hAnsi="Times New Roman"/>
                <w:spacing w:val="4"/>
                <w:position w:val="3"/>
                <w:sz w:val="24"/>
                <w:szCs w:val="24"/>
              </w:rPr>
              <w:t xml:space="preserve">причинно-следствен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вязей. Умение сравнивать </w:t>
            </w:r>
            <w:r w:rsidRPr="006058A7">
              <w:rPr>
                <w:rFonts w:ascii="Times New Roman" w:hAnsi="Times New Roman"/>
                <w:spacing w:val="-1"/>
                <w:sz w:val="24"/>
                <w:szCs w:val="24"/>
              </w:rPr>
              <w:t>и делать выводы на основа</w:t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ии сравнений.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определять цель урока и </w:t>
            </w:r>
            <w:r w:rsidRPr="006058A7">
              <w:rPr>
                <w:rFonts w:ascii="Times New Roman" w:hAnsi="Times New Roman"/>
                <w:spacing w:val="2"/>
                <w:sz w:val="24"/>
                <w:szCs w:val="24"/>
              </w:rPr>
              <w:t>ставить задачи, необходимые</w:t>
            </w:r>
            <w:r w:rsidRPr="006058A7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для ее достижения, </w:t>
            </w:r>
            <w:r w:rsidRPr="006058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ять результаты </w:t>
            </w:r>
            <w:r w:rsidRPr="006058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аботы. Развитие навыков </w:t>
            </w:r>
            <w:r w:rsidRPr="006058A7">
              <w:rPr>
                <w:rFonts w:ascii="Times New Roman" w:hAnsi="Times New Roman"/>
                <w:spacing w:val="5"/>
                <w:position w:val="-2"/>
                <w:sz w:val="24"/>
                <w:szCs w:val="24"/>
              </w:rPr>
              <w:t>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spacing w:val="-19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>ние слушать учителя и одно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классников, аргументировать</w:t>
            </w:r>
            <w:r w:rsidRPr="006058A7">
              <w:rPr>
                <w:rFonts w:ascii="Times New Roman" w:hAnsi="Times New Roman"/>
                <w:spacing w:val="-10"/>
                <w:position w:val="1"/>
                <w:sz w:val="24"/>
                <w:szCs w:val="24"/>
              </w:rPr>
              <w:t xml:space="preserve"> свою точку зрения. </w:t>
            </w:r>
            <w:r w:rsidRPr="006058A7">
              <w:rPr>
                <w:rFonts w:ascii="Times New Roman" w:hAnsi="Times New Roman"/>
                <w:spacing w:val="-4"/>
                <w:position w:val="-5"/>
                <w:sz w:val="24"/>
                <w:szCs w:val="24"/>
              </w:rPr>
              <w:t xml:space="preserve">Овладение навыками выступлений перед </w:t>
            </w:r>
            <w:r w:rsidRPr="006058A7">
              <w:rPr>
                <w:rFonts w:ascii="Times New Roman" w:hAnsi="Times New Roman"/>
                <w:spacing w:val="-8"/>
                <w:sz w:val="24"/>
                <w:szCs w:val="24"/>
              </w:rPr>
              <w:t>аудитор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Понимание </w:t>
            </w:r>
            <w:r w:rsidRPr="006058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требности </w:t>
            </w:r>
            <w:r w:rsidRPr="006058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стений для </w:t>
            </w:r>
            <w:r w:rsidRPr="006058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рмального </w:t>
            </w:r>
            <w:r w:rsidRPr="006058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оста и </w:t>
            </w:r>
            <w:r w:rsidRPr="006058A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азвития</w:t>
            </w:r>
            <w:r w:rsidRPr="006058A7"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в сочетании</w:t>
            </w:r>
            <w:r w:rsidRPr="006058A7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определенных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словий среды</w:t>
            </w:r>
            <w:r w:rsidRPr="006058A7">
              <w:rPr>
                <w:rFonts w:ascii="Times New Roman" w:hAnsi="Times New Roman"/>
                <w:spacing w:val="5"/>
                <w:position w:val="-3"/>
                <w:sz w:val="24"/>
                <w:szCs w:val="24"/>
              </w:rPr>
              <w:t>. Осознание</w:t>
            </w:r>
            <w:r w:rsidRPr="006058A7">
              <w:rPr>
                <w:rFonts w:ascii="Times New Roman" w:hAnsi="Times New Roman"/>
                <w:spacing w:val="7"/>
                <w:position w:val="-4"/>
                <w:sz w:val="24"/>
                <w:szCs w:val="24"/>
              </w:rPr>
              <w:t xml:space="preserve"> значимости</w:t>
            </w:r>
            <w:r w:rsidRPr="006058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стений в </w:t>
            </w:r>
            <w:r w:rsidRPr="006058A7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природе и </w:t>
            </w:r>
            <w:r w:rsidRPr="006058A7">
              <w:rPr>
                <w:rFonts w:ascii="Times New Roman" w:hAnsi="Times New Roman"/>
                <w:spacing w:val="5"/>
                <w:position w:val="-4"/>
                <w:sz w:val="24"/>
                <w:szCs w:val="24"/>
              </w:rPr>
              <w:t>жизни человека</w:t>
            </w:r>
            <w:r w:rsidRPr="006058A7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, необходимости</w:t>
            </w:r>
            <w:r w:rsidRPr="006058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храны </w:t>
            </w:r>
            <w:r w:rsidRPr="006058A7">
              <w:rPr>
                <w:rFonts w:ascii="Times New Roman" w:hAnsi="Times New Roman"/>
                <w:spacing w:val="4"/>
                <w:sz w:val="24"/>
                <w:szCs w:val="24"/>
              </w:rPr>
              <w:t>растений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Глава 2. </w:t>
            </w:r>
            <w:r w:rsidRPr="006058A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леточное строение растений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боры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для изу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чения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расти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к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работу по группам, рассказывает, демонстрирует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. Работа в группах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нание особенн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тей устрой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ва различных </w:t>
            </w:r>
            <w:r w:rsidRPr="006058A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величительных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боров и пра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л работы с ни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и. Умение оп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еделять увели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ение лупы и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икроскопа. </w:t>
            </w:r>
            <w:r w:rsidRPr="006058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</w:t>
            </w:r>
            <w:r w:rsidRPr="006058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основ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х правил при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готовления микропрепара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ние выбирать наиболее эф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ктивные способы реше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поставленных задач,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лать выводы на основе 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лученной информации ,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устанавливать соответствие </w:t>
            </w:r>
            <w:r w:rsidRPr="006058A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ду объектами и их характеристиками .</w:t>
            </w:r>
          </w:p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мение определять цель урока и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вить задачи, необходи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ые для ее достижения,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едставлять результаты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боты. Умение организо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ать выполнение заданий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е воспринимать информацию на слух, строить эф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ективное взаимодействие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 одноклассниками при выполнении совместной </w:t>
            </w:r>
            <w:r w:rsidRPr="006058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Понимание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еобходимости приборов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зучения </w:t>
            </w:r>
            <w:r w:rsidRPr="006058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икроскопи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ских объек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. Принятие решен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рое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е раститель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. Предлагает алгоритм действий. Наблюдает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амостоятельно ищут ответы на поставленные вопросы, отрабатывают понятия, приводят пример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нание особенностей строения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летки растений. Различение на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исунках и таблицах частей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етки и ее орга</w:t>
            </w:r>
            <w:r w:rsidRPr="006058A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оидов, знание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их функций. </w:t>
            </w:r>
            <w:r w:rsidRPr="006058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мение работать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 микроскопом,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готавливать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икропрепараты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астительных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лет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ие выбирать наиболее эффективные способы решения поставленных задач,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лать выводы на основе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лученной информации,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станавливать соответствие между объектами и их ха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ктеристиками.</w:t>
            </w:r>
          </w:p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мение определять цель урока и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вить задачи, необходи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ые для ее достижения.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мение представлять ре</w:t>
            </w:r>
            <w:r w:rsidRPr="006058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15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15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мение воспринимать ин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ормацию на слух, строить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взаимодей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вие с одноклассниками при выполнении совмест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знание единства жи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ой природы 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основе зна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й о клеточ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м строении организмов. Представле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ие клетки 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к микро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опической </w:t>
            </w:r>
            <w:r w:rsidRPr="006058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биосистемы. 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нятие правил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рабо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ы в кабинете биологии во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ремя прове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ния лабора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орных работ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ими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еский 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став и 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изнеде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ятель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сть к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791B4D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 xml:space="preserve">Постановка проблемного вопроса. Предлагает учащимся приготовить микропрепарат листа элодеи. Учитель предлагает </w:t>
            </w:r>
            <w:r w:rsidRPr="00791B4D">
              <w:rPr>
                <w:rFonts w:ascii="Times New Roman" w:hAnsi="Times New Roman"/>
                <w:sz w:val="24"/>
                <w:szCs w:val="24"/>
              </w:rPr>
              <w:lastRenderedPageBreak/>
              <w:t>учащимся вопросы на закрепление материала и корректирует знания учащихся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791B4D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в парах и готовят микропрепарат. Самостоятельно работают с презентацией и материалами, полученными от </w:t>
            </w:r>
            <w:r w:rsidRPr="00791B4D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FD4BA0" w:rsidRPr="00791B4D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Обобщают полученные знания, отрабатывают основные пон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Знание химических соединений, 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ходящих в со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в клетки и выполняемых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 функций в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организме расте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. Выделение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отличий в про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ссах жизнеде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 клетки растений и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еток предста</w:t>
            </w:r>
            <w:r w:rsidRPr="006058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ителей других 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арств живой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ир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П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ме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е выбирать наиболее эф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ективные способы решения поставленных задач,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лать выводы на основе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ой информации,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станавливать соответствие между объектами и их ха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ктеристиками, прово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ть сравнение объектов.</w:t>
            </w:r>
          </w:p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>Р</w:t>
            </w:r>
            <w:proofErr w:type="gramEnd"/>
            <w:r w:rsidRPr="006058A7">
              <w:rPr>
                <w:rFonts w:ascii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: </w:t>
            </w:r>
            <w:r w:rsidRPr="006058A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умение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пределять цель урока и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ставить задачи, необходимые для ее достижения,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едставлять результаты 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боты. Умение организо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proofErr w:type="gramEnd"/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: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мение воспринимать ин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ацию на слух, строить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ффективное взаимодействие с одноклассниками при выполнении совмест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Понимание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заимосвязи объектов жи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вой и нежи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ой природы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 основании 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наний о химическом </w:t>
            </w:r>
            <w:r w:rsidRPr="006058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о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таве клеток. 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ставле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е о клетке </w:t>
            </w:r>
            <w:r w:rsidRPr="006058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стений как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целом орга</w:t>
            </w:r>
            <w:r w:rsidRPr="006058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зме, обла</w:t>
            </w:r>
            <w:r w:rsidRPr="006058A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ющем всеми 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изнаками </w:t>
            </w:r>
            <w:r w:rsidRPr="006058A7">
              <w:rPr>
                <w:rFonts w:ascii="Times New Roman" w:hAnsi="Times New Roman"/>
                <w:color w:val="000000"/>
                <w:sz w:val="24"/>
                <w:szCs w:val="24"/>
              </w:rPr>
              <w:t>живого. При</w:t>
            </w:r>
            <w:r w:rsidRPr="006058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ятие правил </w:t>
            </w:r>
            <w:r w:rsidRPr="006058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боты в кабинете биологии во время проведения. </w:t>
            </w:r>
            <w:r w:rsidRPr="006058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абораторных </w:t>
            </w:r>
            <w:r w:rsidRPr="006058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абот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4B044A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4B044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троение и функции органов цветкового растения</w:t>
            </w: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троение с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4B044A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ассказывает, задает вопросы, организует проведение лабораторной работы, анализирует допущенные ошибки, корректирует зн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трабатывают умения, необходимые для выполнения лабораторной работы, самостоятельно находят на вопросы, сравнивают семе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собенностей строения семени как будущего растения. Различение на таблицах и рисунках и натуральных объектов основных частей семени. Знач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запаса питательных веществ в семенах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К.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онимание роли семян в размножении голосеменных и цветковых растений.</w:t>
            </w:r>
          </w:p>
          <w:p w:rsidR="00FD4BA0" w:rsidRPr="006058A7" w:rsidRDefault="00FD4BA0" w:rsidP="004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нятие правил работы в кабинете биологии во время проведения лабораторной работы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растание семян. Условия, необходимые для про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оздает проблемную ситуацию, обращается к опыту учащихся. Предлагает выполнить задания по предложенному алгоритму, дифференцирует работу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о группам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амостоятельно ищут ответы на поставленные вопросы, отрабатывают понятия, приводят пример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условий, необходимых для прорастания семени (тепло, вода и воздух). Умение закладывать опыты и оценивать их результ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представлять результаты работы. Развитие навыков само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Развитие навыков самостоятельной и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слушать одноклассников и учителя, высказывать свое мнение, адекватно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ние необходимости создания условий для успешного прорастания семян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схожесть семян, правила их пос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работу  по группам, рассказывает, демонстрирует опы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босновывают необходимость соблюдения  сроков и правил проведения посевных работ, выявляют условия, необходимые для прорастания семя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Элементарные знания о всхожести и правилах посева семян. Умение объяснять причины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азличной глубины заделки семян разных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умение организо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.: умение выбирать наиболее эффективные способы решения задач, делать выводы на основе полученной информации, проводить сравн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воспринимать информацию на слух, отвечать на вопросы учителя и одно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сознание необходимости элементарных знаний о всхожести и правилах посева семян для получени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урожая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чение сем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монстрирует семена различных растений, комментирует, предлагает творческие зад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равнивают семена, анализируют сходства и различия семян, обосновывают важность семен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значения семян для размножения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представлять результаты работы. Развитие навыков само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ние важности семян как источника ценных питательных веще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тв дл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я животных и человека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нешнее строение корня и корневых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Обращается к опыту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, демонстрирует таблицы, организует проведение лабораторной работы, предлагает сделать презентацию к следующему уроку, уточняет отв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трабатывают основные понятия темы, работают по предложенному алгоритму, сравнивают виды корней и корневых систем, обобщают, делают выводы, оценивают знания собственные и одноклассни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 главных функциях корня, видах корней и типах корневых систем. Умение различать на таблицах и рисунках виды корней, типы корнев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систем и зоны корня. Знание особенностей строения и функций каждой зоны корн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умение определять цель урока и ставить задачи, необходимые для ее достижения. Умение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К.: умение воспринимать информацию на слух, строить эффективное взаимодействие с одноклассниками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онимание сложности строения корня и корневых систем на основании знаний выполняемых ими  функциях. Принятие правил работы в кабинете биологии во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время проведения лабораторной работы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нутреннее строение корня. Видоизменения кор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здает проблемную ситуацию, демонстрирует муляжи, таблицы, сравнивает, задает вопрос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амостоятельно находит ответы на поставленные вопросы, анализирует содержание различных источников информации (учебник, муляжи, таблица, презентация), формулируют понятия, оценивают результаты своей деятельност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обенностей строения растительных тканей, входящих в состав корня. Умение различать на таблицах, рисунках и гербарных материалах видоизмененные корни. Понимание причин возникновения видоизменений корн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воспроизводить информацию по памяти, работать с различными источниками информации, делать выводы, давать определения понятиям. Умение строить речевые высказывания в устной и письменной форм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слушать одноклассников и учителя, высказывать свое мнение, адекватно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ние причин возникновения видоизменений корней на основании знаний о функциях, которые они выполняют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чвенное питание растений. Значение кор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ссказывает, демонстрирует анимационный опыт «Передвижение веществ в корне»,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задает проблемные вопросы, обобщает отв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, выделяют существенные признаки почвенного питания, объясняю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пополнения запаса питательных веществ в почве, оценивают вред внесенных избыточных доз минеральных удобр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обенностей строения корня и тканей его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бразующих, позволяющим корням выполнять укрепляющую, запасающую, питательную функцию, а также являться органом вегетативного размножения. Знание о минеральных и органических удобрен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 развитие навыков само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.: умение работать с различными источниками информации и преобразовывать ее из одной формы в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другую, давать определения понятиям, устанавливать причинно-следственные связ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слушать учителя и одноклассников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онимание важности корня и корневых систем дл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нормальной жизнедеятельности растений. Осознание необходимости внесения удобрений в почву для улучшения роста и развития растен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бег. Строение и значение по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ссказывает, демонстрирует побеги, таблицы, опыты, направляет деятельность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, обобщает ответы, дифференцирует работу по групп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трабатывают понятия темы, сравнивают побеги, приводят примеры, работают в группах по предложенному алгоритму, оценивают знания собственные и одноклассни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строения побега растений. Различение на рисунках и таблицах частей стебля. Уметь определять листорасположение на побегах. Знание отличий  вегетатив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енеративных побегов. Сравнение побегов по строению и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расположении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. В пространстве. Умение приводить примеры растений, имеющих прямые, вьющиеся, стелющиеся и др. побег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К.: умение слушать учителя и одноклассников, работать в состав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групп, развитие навыков выступления перед аудитор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онимание сложности строения побега как  важного органа растен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чки. Внешнее и внутреннее 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рганизует проведение лабораторной работы по заданному алгоритму, уточняет ответы, рассказыва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ыполняют лабораторную работу, обсуждают результаты, формулируют понятия, делают выв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очка. Почки: вегетативные, генеративные, верхушечные, пазушные. Почечные чешуи. Конус нарастания.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Побеговая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система. Нарастание, ветвл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 умение воспроизводить информацию по памяти,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К.: умение воспринимать информацию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ение о важности почек в ветвлении и нарастании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беговых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систем растений. Принятие правил работы в кабинете биологии во время проведени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лабораторной работы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Лист. Внешнее и внутреннее 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адает проблемные вопросы, демонстрирует таблицы, направляет работу обучающихся, обобщает ответы учащихся, организует проведение лабораторной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амостоятельно ищут ответы на поставленные вопросы, выполняют лабораторную работу и обсуждают ее результаты, заполняют таблицу по результатам изучения различных листье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обенностей внешнего строения листа. Различение на таблицах и рисунках простых и сложных листьев. Умение определять тип жилкования растений. Знание особенностей клеток растительных тканей, входящих в состав листа. Описание строения устьиц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ние важности листьев для нормальной жизнедеятельности растений. Принятие правил работы в кабинете биологии во время проведения лабораторной работы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оздушное питание растений (фотосинте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здает проблемную ситуацию, демонстрируе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т опыт по выявлению роли света и воды в жизни растений, помогает делать вывод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ищут ответы на поставленные вопросы, 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понятия, делают выводы, преобразовывают информацию,  оценивают результаты своей деятельност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онятия «фотосинтез», структур и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условий, необходимых для протекания фотосинтеза. Умение называть вещества, участвующие в процессе фотосинтеза, и продукты этой реакции. Объяснение роли устьиц в процессе фотосинтеза. Приведение доказатель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гл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обального значения фотосинтез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: умение определять цель урока и ставить задачи, необходимые для ее достижения, представлять результаты работы, организовать выполн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.: умение сравнивать и анализировать информацию, делать выводы, давать определения понятиям. Умение строить речевые высказывания в устной и письменной форме. Развитие навыков самостоятельной исследовательской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слушать одноклассников и учителя, высказывать свое мнение, адекватно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ение о фотосинтезе как о процессе, в результате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которого образуются органические вещества, являющиеся источником питания для всех живых существ, и выделяется кислород, который накапливаясь в атмосфере, обеспечивает дыхани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оль листьев в испарении и дыхании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ссказывает, задает вопросы, демонстрирует таблицу, микропрепарат с помощью цифрового микроскопа, организует работу с различными источниками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уточняет отв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Ищут ответы на поставленные вопросы, анализируют различные источники информации, объясняют процессы, дискутируют, оценивают результаты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собенностей строения листьев, обеспечивающих дыхание растения и испарение им воды. Объясн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оли устьиц в процессах дыхания и испарения  воды листьями. Сравнение процессов дыхания и питания раст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.: умение планировать выполнение заданий учителя, представлять результаты работы. Развитие навыков само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.: умение давать определения понятиям. Развитие элементарных навыков установления причинно-следственных связей. Умение сравнивать и делать выводы на основании сравнений. Развит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навыков самостоятельной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.: умение слушать одноклассников и учителя, высказывать свое мнение, адекватно аргументировать свою точку зрения. Овладение навыками выступлений перед аудитор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сознание взаимосвязи растительного и животного мира на основе знаний об особенностях питания и дыхания растен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тебель. Внешнее и внутреннее 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оверяет присутствующих и готовность к занятию.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рганизовывает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заимоопрос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о заранее подготовленным детьми тестовым заданиям; выявляет у учащихся знания и умения.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бобщающая беседа;</w:t>
            </w:r>
          </w:p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Демонстрация фильма и постановка вопросов к нему </w:t>
            </w:r>
          </w:p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Итог урока: Выставление аргументированных оценок. Разработка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схемы-рекомендации по оценке устных ответов учащихся при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заимооценке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Дежурный ученик подает данные о присутствующих на уроке. Готовность к занятию, быстрое включение в деловой ритм. Ученик самостоятельно готовит задания к уроку для других учащихся класса. Работа в группах по решению подготовленных учащимися заданий. Защита презентаций подготовленных к урок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Умение называть и показывать слои древесного стебля, умение определять возраст дерева по годичным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кольц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784D7F" w:rsidRDefault="00FD4BA0" w:rsidP="00784D7F">
            <w:pPr>
              <w:spacing w:after="0" w:line="240" w:lineRule="auto"/>
              <w:ind w:left="35" w:hanging="35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.</w:t>
            </w:r>
            <w:r w:rsidR="00784D7F"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</w:t>
            </w: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Самостоятельно обнаруживать и формулировать учебную проблему, определять цель учебной деятельности, Выбирать из </w:t>
            </w:r>
            <w:proofErr w:type="gramStart"/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едложенных</w:t>
            </w:r>
            <w:proofErr w:type="gramEnd"/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 искать самостоятельно  средства достижения цели. Составлять (индивидуально или в группе) план решения проблемы. В диалоге с учителем совершенствовать самостоятельно выработанные критерии оценки.</w:t>
            </w:r>
          </w:p>
          <w:p w:rsidR="00FD4BA0" w:rsidRPr="00784D7F" w:rsidRDefault="00FD4BA0" w:rsidP="00784D7F">
            <w:pPr>
              <w:spacing w:after="0" w:line="240" w:lineRule="auto"/>
              <w:ind w:left="35" w:hanging="35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.</w:t>
            </w:r>
            <w:r w:rsidR="00784D7F"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</w:t>
            </w: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 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FD4BA0" w:rsidRPr="00784D7F" w:rsidRDefault="00FD4BA0" w:rsidP="00784D7F">
            <w:pPr>
              <w:spacing w:after="0" w:line="240" w:lineRule="auto"/>
              <w:ind w:left="35" w:hanging="35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.</w:t>
            </w:r>
            <w:r w:rsidR="00784D7F"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</w:t>
            </w: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мение воспринимать </w:t>
            </w:r>
            <w:r w:rsidRPr="00784D7F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едставлениео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сложности строения стеблей растений на основании знаний о функциях, которые они выполняют Принятие правил работы в кабинете биологии во время проведения лабораторных работ.</w:t>
            </w:r>
          </w:p>
          <w:p w:rsidR="00FD4BA0" w:rsidRPr="006058A7" w:rsidRDefault="00FD4BA0" w:rsidP="00493067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ередвижение воды и органических веществ по стебл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Дежурный ученик подает данные о присутствующих на уроке. Готовность к занятию, быстрое включение в деловой ритм. Работа в группах по решению подготовленных учащимися заданий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обенностей строения и местоположения сосудов и сосудистых трубок в стеблях растений. Приведение доказатель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дв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ижения веществ по стеблю и объяснение значения этого процесса для раст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t>Р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планировать выполнение заданий учителя, представлять результаты работы. Развитие навыков самооценки и самоанализа.</w:t>
            </w:r>
          </w:p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t>П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структурировать учебный материал, давать определения понятиям. Умение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t>К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слушать учителя и одноклассников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важности разделения токов растворенных вещест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органических и минеральных) в стеблях растен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ногообразие побегов. Листоп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Выставление аргументирован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Дежурный ученик подает данные о присутствующих на уроке. Готовность к занятию. Работа в группах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многообразия видоизменений побегов. Различение на рисунках, таблицах, гербарных материалах и натураль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бъектах надземных и подземных видоизмененных побегов. Объяснение функций видоизмененных побегов. Представление о причинах листопада у растений умеренных широт. Знание определения понятия «фотопериодиз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, готовить сообщения и презентации, структурировать учебный материал, грамотно формулировать вопросы, осуществлять подбор критериев для характеристики объектов.</w:t>
            </w:r>
          </w:p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t>Р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планировать выполнение заданий учителя. Развитие навыков самооценки.</w:t>
            </w:r>
          </w:p>
          <w:p w:rsidR="00FD4BA0" w:rsidRPr="00784D7F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F"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  <w:r w:rsidR="00784D7F" w:rsidRPr="00784D7F">
              <w:rPr>
                <w:rFonts w:ascii="Times New Roman" w:hAnsi="Times New Roman"/>
                <w:sz w:val="24"/>
                <w:szCs w:val="24"/>
              </w:rPr>
              <w:t>:</w:t>
            </w:r>
            <w:r w:rsidRPr="00784D7F">
              <w:rPr>
                <w:rFonts w:ascii="Times New Roman" w:hAnsi="Times New Roman"/>
                <w:sz w:val="24"/>
                <w:szCs w:val="24"/>
              </w:rPr>
              <w:t xml:space="preserve">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и возникновения у организмов в процессе исторического развития различных приспособлений в связи с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 услов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троением значение цве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, 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собенностей строения тычиночных, пестичных и обоеполых цветков. Умение различать на рисунках, таблицах, муляжах и натураль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бъектах части цветка. Объяснение различий между однодомными и двудомными растения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 по памяти,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цветках как органах, обеспечивающих половое размножение покрытосеменных растений. Принятие правил работы в кабинете биологии во время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лабораторных занятий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цветия, их многообраз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. Готовность к занятию, 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роли соцветий в жизни цветковых растений. Выделение существенных признаков простых и сложных соцветий. Умение различать на рисунках, таблицах, гербарных материалах, муляжах и живых объектах основные типы соцветий, приводить примеры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, имеющих различные соцвет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 и преобразовывать ее из одной формы в другую, давать определения понятиям. Развитие навыков устанавливания причинно-следственных связей. Умение сравнивать и делать выводы на основании сравнений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развитие навыков самооценки и самоанализа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.: 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знавательный интерес к естественным наукам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Опыление. Значение опы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;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различий процессов перекрестного опыления и самоопыления. Выделение особенностей строения цветков опыляемых насекомыми и ветром. Различение на рисунках, таблицах, гербарных материалах и натуральных объектах растения, опыление цветков, которое происходит при помощи насекомых и ветроопыляем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ых раст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 по памят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определять цель урока и ставить задачи, необходимые для ее достижения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важности опыления для размножения растений. Развитие познавательного интереса к естественным наукам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ОплодотворениеОбразование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лодов и сем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, 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пределения понятия «оплодотворение», особенностей строения половых клеток цветковых растений. Умение, при помощи рисунков и таблиц, давать описание процесса двойного оплодотворения. Объяснение значения двойного оплодотворения для цветковых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П.: 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: умение планировать выполнение заданий учителя, представлять результаты работы. Развитие навыков самооценки и самоанализа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преимуществ, которые имеют цветковые растения благодаря наличию у них двойного оплодотворения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разие плодов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оверяет присутствующих и готовность к занятию. Демонстрация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фильма и постановка вопросов к нему. Обобщающая беседа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занятию, быстрое включение в деловой ритм. Ученик самостоятельно готовит задания к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принциов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классификации плодов: по количеству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семян, по характеру околоплодника. Умение различать на рисунках, таблицах и натуральных объектах типы плод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</w:t>
            </w: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объектами и их характеристиками, проводить сравнение объектов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определять цель урока и ставить задачи, необходимые для ее достижения, организовывать выполнение заданий учителя согласно установленным правилам работы в кабинете, делать выводы по результатам работы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.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тереса к естественным наукам. Принят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 работы в кабинете биологии во время проведения лабораторных занятий 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и различение на рисунках и таблицах плодов и семян, распространение которых происходит при помощи ветра, воды и животных. Умение объяснять причины различий способов распространения семян сухи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и сочных пл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 по памят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: развитие навыков самооценки и самоанализа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.: 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Осознание значения многообразия плодов и семян для распространения цветковых растений 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астение — целостный организм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Готовность к занятию, быстрое включение в деловой ритм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рганов растений и их функций, умение различать их на рисунках, таблицах и гербарных материалах. Умение приводить доказательства необходимости каждого органа для нормальной жизнедеятельности рас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2009DA">
              <w:rPr>
                <w:rFonts w:ascii="Times New Roman" w:hAnsi="Times New Roman"/>
                <w:sz w:val="24"/>
                <w:szCs w:val="24"/>
              </w:rPr>
              <w:t xml:space="preserve"> умение преобразовывать информацию из одной формы в другую, работать с текстом, выделять в нем главное, структурировать учебный материал, давать определения понятиям, составлять план конспекта урока в тетради.</w:t>
            </w:r>
          </w:p>
          <w:p w:rsidR="00FD4BA0" w:rsidRPr="002009DA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: умение определять цель урока и ставить задачи, необходимые для ее достижения, развитие навыков самооценки и самоанализа.</w:t>
            </w:r>
          </w:p>
          <w:p w:rsidR="00FD4BA0" w:rsidRPr="002009DA" w:rsidRDefault="002009DA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 xml:space="preserve">К.: </w:t>
            </w:r>
            <w:r w:rsidR="00FD4BA0" w:rsidRPr="002009DA">
              <w:rPr>
                <w:rFonts w:ascii="Times New Roman" w:hAnsi="Times New Roman"/>
                <w:sz w:val="24"/>
                <w:szCs w:val="24"/>
              </w:rPr>
              <w:t>умение слушать учителя и одноклассников, аргументировать свою точку зрения, отвечать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важности согласованности работы всех органов для организма как единого целого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Взаимосвязь растений с окружающей сре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. 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Объяснение зависимости растений от условий окружающей среды. Знание особенностей строения и функционирования органов растений,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растающих в различных условиях. Умение по внешнему виду растения определять условия, в которых оно произрастал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 и преобразовывать ее из одной формы в другую и анализировать. Развитие навыков устанавливания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причинноледственных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связей. Умение сравнивать и делать выводы на основании сравнен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составлять план для выполнения заданий учителя. Развитие навыков оценки и самоанализ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.</w:t>
            </w:r>
            <w:r w:rsid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заимосвязанности живой и неживой природы на основании знаний о процессах жизнедеятельности растений. Понима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важности приспособлений для выживания в различных условиях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троение  и функции органов цветкового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оверяет присутствующих и готовность к занятию. Демонстрация фильма и постановка вопросов к нему. Обобщающая беседа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Выставление аргументированных оценок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ежурный ученик подает данные о присутствующих на уроке. Готовность к занятию. Ученик самостоятельно готовит задания к уроку для других учащихся класса. Работа в групп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собенностей строения и функционирования вегетативных и генеративных органов цветковых растений. Умение различать органы растений на рисунках, таблицах, гербарных материалах и натуральных объектах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иведение доказатель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вз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аимосвязанности и взаимозависимости органов растения. Объяснение причин возникновения видоизменений орган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009DA" w:rsidRPr="002009DA">
              <w:rPr>
                <w:rFonts w:ascii="Times New Roman" w:hAnsi="Times New Roman"/>
                <w:sz w:val="24"/>
                <w:szCs w:val="24"/>
              </w:rPr>
              <w:t>.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 по памяти, давать определения понятиям, строить речевые высказывания в устной и письменной форме,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класифицировать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объекты, устанавливать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причинноследственные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Р.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DA">
              <w:rPr>
                <w:rFonts w:ascii="Times New Roman" w:hAnsi="Times New Roman"/>
                <w:sz w:val="24"/>
                <w:szCs w:val="24"/>
              </w:rPr>
              <w:t>К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.</w:t>
            </w:r>
            <w:r w:rsidR="002009DA">
              <w:rPr>
                <w:rFonts w:ascii="Times New Roman" w:hAnsi="Times New Roman"/>
                <w:sz w:val="24"/>
                <w:szCs w:val="24"/>
              </w:rPr>
              <w:t>: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ах, обсуждать вопросы со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Развитие интереса к естественным наукам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Основные отделы царства Растения.</w:t>
            </w:r>
          </w:p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Низшие растения (Водоросли) Общ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ация учащихся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оводят наблюдения, используя увеличительные приборы в процессе лаб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исывают и сравнивают представителей одноклеточных и многоклеточных водоросле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иксируют результаты наблюдений, делают вывод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облюдают ТБ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мысление домашнего зад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обенностей строения и жизнедеятельности одноклеточных и многоклеточных водорослей как представителей царства Раст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зличение водорослей на рисунках и таблицах. Изучение строения водорослей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од микроскопо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иведение доказатель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др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евнего происхождения водоросле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умеют организовывать выполнение заданий учителя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гласно установленным правилам работы в кабинете,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: умеют работать с текстом, выделять в нем главное, структурировать учебный материал, давать определения понятиям, характеризовать объекты, приводить доказательства утверждениям, готовить сообщения и презент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твечать на вопросы, формулировать вопросы для одноклассников, работать в группах, обсуждать вопросы со сверстниками, высказывать и аргументировать свою точку зр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лучают представление о водорослях как наиболее древних и просто организованных растения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чатся соблюдать дисциплину на уроке, уважительно относиться к учителю и одноклассник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ногообразие водорослей, их знач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адает вопросы исходя из опыта учащихся. Дифференцирует деятельность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правляет, информирует учащихся. Обобщает знания и оценивает деятельность учащихся.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босновывают роль водорослей в водных экосистемах, значение фитопланктона. Устанавливают причины сокращения водорослей в природе. Применяют знания о разнообразии и значении водорослей в практических ситуациях, приводят примеры их использования человеком. Используют информационные ресурсы электронного приложения для подготовки сообщений о практическом значении водоросле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мысление домашнего зада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новных таксонов водорослей. Различение на рисунках и таблицах представителей различных отделов водорослей. Сравнение особенностей строения водорослей различных отделов. Представление о значении водорослей в природе и жизн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 Умеют 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ое взаимодействие с одноклассниками при выполнении совместной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лучают представление о важной роли водорослей в природе и жизни человека как источника питательных веществ и кислорода. Осознают необходимость сохранения чистоты вод как условие выживания и распространения водоросле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лучают знания для применения их в практической деятельности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оисхождение назем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Информирует и направляет учащихся. Обобщает и уточняет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являют характерные черты псилофитов, прогрессивные признаки высших растений. Сравнивают особенности строения водорослей и высших растений, делают выводы о связи их строения со средой обитания. Осмысление домашнего зад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Знание особенностей строения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риниофитов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ервых сухопутных растений. Знание условий, позволивших растениям выйти на сушу. Объяснение причин возникновения тканей и органов у растений, перешедших к наземному существова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выполняют задания учителя согласно установленным правилам работы в кабинет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работать с различными источниками информации и   из одной формы в другую, давать определения понятиям. Устанавливают причинно-следственные связи между событиями и причинами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которые их вызвал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учителя и одноклассников, высказывают и аргументируют свою точку зр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ют роль условий наземно-воздушной среды обитания в формировании первых сухопутных растений. Эстетически воспринимают объекты природы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дцарство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Высшие раст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тдел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оховид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обенности строения. Значе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едлагает алгоритм действий. Обобщае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аботу учащихся, анализирует ошибк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писывают внешнее и внутреннее строение мхов, выделяют их существенные особенности. Выявляют особенности строения мхов на основе наблюдений пр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выполнении лаб. работы. Формулируют выводы о более высокой организации мхов по сравнению с водорослями. Соблюдают Т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обенностей строения моховидных растений на примере кукушкиного льна и сфагнума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мхов на рисунках и таблицах. Изучение строения мхов на гербарных экземпляра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роли воды в размножении мхов. Описание процесса смены поколений в жизненном цикле мхов. Знание значения мхов в природе и хозяйственной деятель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определять цель урока и ставят задачи , необходимые для её достижения. Умеют представлять результаты работы.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приобретают  навыки самостоятельной работы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умеют выбирать наиболее эффективные способы решения поставленных задач, делают выводы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на основе полученной информации.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обретной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ое взаимодействие с одноклассниками при выполнении совместной исследователь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яют мхи как наиболее примитивные высшие растения. Понимают необходимость воды дл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размножения мхов. Выполняют ТБ. 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довлетворяют потребность в справедливом оценивании своей работы и работы одноклассник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лучают знания для применения их в практической деятельности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тдел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апоротниковид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 Строение и размноже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едлагает алгоритм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действий. Выявляет опорные знания.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пределяют представителей отдела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апоротниковид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. Сравнивают особенности строения и размножения мхов и папоротников. Делают выводы о более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огрессивном строении папоротников. Фиксируют результаты наблюдений в виде схем и рисунков. Соблюдают Т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ние особенностей строения папоротников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зличение папоротников на рисунках и таблицах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Изучение строения папоротников на гербарных экземпляра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нимание роли воды в размножении папоротников. Описание процесса смены поколений в жизненном цикле папоротников. Знание значения папоротников в природе и хозяйственной деятель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работать с различными источниками информации, сравнивают и анализируют, делают выводы, дают определение понятия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воспринимать информацию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сознают постепенность усложнения растений в связи с распространением по поверхност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уш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ют необходимость воды для размножения папоротников. Выполняют ТБ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знообразие споровых растений, их значе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едлагает алгоритм действий. Выявляет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опорные знания.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пределяют представителей Хвощевидных и Плауновидных на натуральных объектах и рисунка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Устанавливают особенности строения и размножени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хвощей и плаунов в связи с их средой обит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Фиксируют результаты наблюдений в виде схем и рисунков. Описывают роль древних вымерших папоротникообразных в образовании каменного угля. Называют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иды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нуждающиеся в охране. Соблюдают Т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ние особенностей строения хвощей и плаунов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Различение хвощей и плаунов  на рисунках и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таблицах, изучение их строения  на гербарных экземпляра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значения споровых растений в природе и хозяйственной деятель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 Умеют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задач, делают выводы на основе полученной информ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иобретают навыки самостоятельной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ое взаимодействие с одноклассниками, работают в составе творчески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едставляют зависимость распространения споровых растений от наличия вод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довлетворяют потребность в справедливом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ценивании своей работы и работы одноклассник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лучают знания для применения их в практической деятельности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тдел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Голосемен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троение  и жизнедеятельность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 Выявляет опорные знания.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являют общие черты семенных растений. Объясняют преимущества семенного размножения перед размножением с помощью спор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Называют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иды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нуждающиеся в охран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собенностей строения органов голосеменных на примере хвойных растен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наличия прогрессивных особенностей строения, жизнедеятельности и 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размножения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голосеменных по сравнению со споровы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 Умеют представлять результаты работ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выбирать наиболее эффективные способы решения задач, делают выводы на основе полученной информ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воспринимать информацию на слух, строить эффективное взаимодействие с одноклассниками, работают в составе творчески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едставляют о голосеменных как о более прогрессивных представителях растительного мира по сравнению со споровыми растениями.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меют применять полученные на уроке знания на практик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ногообразие и значение голосемен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 Выявляет опорные знания.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водят примеры наиболее распространенных хвойных растений. Реликтовых видов голосеменных. Устанавливают взаимосвязь между особенностями строения и функциями хво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иксировать результаты наблюдений и делать выводы. Применять знания о строении и особенностях размножения голосеменных  в практической деятельности. Соблюдают Т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  <w:proofErr w:type="spellStart"/>
            <w:r w:rsidRPr="006058A7">
              <w:rPr>
                <w:rFonts w:ascii="Times New Roman" w:hAnsi="Times New Roman"/>
                <w:sz w:val="24"/>
                <w:szCs w:val="24"/>
              </w:rPr>
              <w:t>распространенни</w:t>
            </w:r>
            <w:proofErr w:type="spell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и разнообразии голосеменных растений. Знание особенностей строения представителей хвойных растений и различение их на таблицах. Знание значения голосеменных растений в природе и хозяйственной деятель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 Умеют представлять результаты работы. 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задач, делают выводы на основе полученной информации. Приобретают навыки самостоятельной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едставляют о широком распространении голосеменных растений. Удовлетворяют потребность в справедливом оценивании своей работы и работы одноклассников.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олучают знания для применения их в практиче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облюдают ТБ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тдел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крытосемен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 Особенности их строения и жизне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Предлагает алгоритм действий. Выявляет опорные знания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Выявляют черты более высокой организации у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крытосеменных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чем у голосеменных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Называют и сравнивают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едставителей разных классов покрытосеменных растений. Применяют знания о движущих силах эволюци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Знание особенностей строения органов и тканей покрытосемен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ных растений. Различение органов цветковых на таблицах и рисунках. Выделение и сравнение особенностей строения растений класса Однодольные и Двудольны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определять цель урока и ставить задачи, необходимые для её достижения.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работать с текстом, выделяют в нем главное, структурируют учебный материал,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учителя и отвечать на вопросы. Аргументируют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яют преимущества покрытосеменных растений, позволившие им занять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господствующее положение в современном мире растен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бирают целевые и смысловые установки в своих действиях и поступках по отношению к живой природ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емейства класса Двудо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 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исывают  отличительные признаки растений разных семей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тв кл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сса Двудольные. Приводят примеры культурных, дикорастущих, декоративных растений и охраняемых видов. Применяют знания в повседневной жизни. Соблюдают Т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бщих признаков растений каждого семейства двудольны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строение цветков, соцветий, плодов и листьев. Умение различать представителей разных семейств на таблицах и гербарных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экземплярах. Умение объяснять значение растений разных семей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ироде и жизн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меют организовывать выполнение заданий учителя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гласно установленным правилам работы в кабинете,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поставленных задач, делают выводы на основе полученной информации. Устанавливают соответствие между объектами  и их характеристиками. Приобретают навыки самостоятельной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воспринимать информацию на слух, строить эффективную работу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онимают важность растений в хозяйственной деятельности человека. Удовлетворяют потребность в справедливом оценивании своей работы и работы одноклассников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олучают знания для применения их в практиче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облюдают ТБ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емейства класса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днодольные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 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исывают  отличительные признаки растений разных семей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тв кл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сса Однодольны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водят примеры культурных, дикорастущих, декоративных растений и охраняемых видов. Применяют знания в повседневной жизни. Соблюдают Т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Знание общих признаков растений каждого семейства однодольные-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строение цветков, соцветий, плодов и листьев. Умение различать представителей разных семейств на таблицах и гербарных экземплярах. Умение объяснять значение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растений разных семей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ироде и жизн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умеют организовывать выполнение заданий учителя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согласно установленным правилам работы в кабинете,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поставленных задач, делают выводы на основе полученной информации. Устанавливают соответствие между объектами  и их характеристиками. Приобретают навыки самостоятельной 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ую работу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ют важность растений в хозяйственной деятельности человека. Удовлетворяют потребность в справедливом оценивании своей работы и работы одноклассников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олучают знания для применения их в практиче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облюдают ТБ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оисхождение культур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редлагает алгоритм действ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ормируют представления о центрах происхождения и многообразия культурных растен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Называют основные растения культурных семейств. Усваивают новые понятия. Применяют знания в повседневной жизн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ние центров происхождения и многообразие сортов культурных растений по Н.И. Вавилову. Умение показывать на карте мира и называть раст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рганизовывать выполнение заданий учителя,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работать с различными источниками информации и преобразовывать из одной формы в другую.  Работают с текстом, выделяют в нем главное, структурируют учебный материал, дают определение понятиям. Составляют конспект урока в тетрад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твечать на вопросы, формулируют вопросы для одноклассников, работают в группах, обсуждают вопросы со сверстниками. Высказывают и аргументируют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онимают важность определения центров происхождения для селекционной работы. Осознают необходимость селекции для обеспечения населения продуктами питания.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t>Учатся соблюдать дисциплину на уроке, уважительно относиться к учителю и одноклассникам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Историческое развитие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астительного мира на Земле (эволюция мира расте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Мотивирует на изучение нового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материала. Выявляет опорные знания. Предлагает алгоритм действий. Корректирует знания учащихся. 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Устанавливают филогенетические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вязи между отделами растений, делают выводы об эволюции растительного мира. Используют различные источники информации для подготовки и презентации учебных проектов. Описывают  характерные особенности растений различных систематических групп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ние определени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онятия «эволюция». Умение называть главную причину эволюции растений. Приведение доказательств эволюции растительного ми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определять цель урока и ставить задачи, необходимые для её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поставленных задач, делают выводы на основе полученной информации. Устанавливают соответствие между объектами  и их характеристикам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ую работу с одноклассниками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яют постепенные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эволюционные преобразования в мире растений. Понимают роль естественного отбора в процессе исторического развития растений.  Удовлетворяют потребность в справедливом оценивании своей работы и работы одноклассников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новные отделы царства Растения. 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 Дифференцирует деятельность учащихся по группам. Наблюдает  и корректирует знания учащихся. 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пределяют и классифицируют представителей царства растений. Используют различные источники информации для подготовки и презентации учебных проектов. Описывают характерные особенности растений различных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истематических групп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ние особенностей строения и жизнедеятельности представителей основных отделов царства Растения. Приведение доказательств усложнения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астительных организмов в ходе эволюции. Умение сравнивать растения разных отдел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рганизовывать выполнение заданий учителя,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ние работать в группах, обсуждать вопросы со сверстниками, умение работать в груп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ют важность охраны растительного мира планеты для сохранения жизни. Умеют соблюдать дисциплину уважительно относиться к одноклассникам и учителю</w:t>
            </w:r>
            <w:proofErr w:type="gramStart"/>
            <w:r w:rsidRPr="0060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proofErr w:type="gramEnd"/>
            <w:r w:rsidRPr="006058A7">
              <w:rPr>
                <w:rFonts w:ascii="Times New Roman" w:hAnsi="Times New Roman"/>
                <w:sz w:val="24"/>
                <w:szCs w:val="24"/>
              </w:rPr>
              <w:t>стетически воспринимают объекты природы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F42DF6"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Глава 5. Царства Бактерии.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Pr="00F42DF6"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Царства Грибы.</w:t>
            </w:r>
          </w:p>
          <w:p w:rsidR="00FD4BA0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  <w:p w:rsidR="00FD4BA0" w:rsidRPr="00F42DF6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Царства Бактерии. Особенности жизне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F42DF6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DF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ормируют представления о строении и жизнедеятельности  бактерий. Различают значение спор растений и бактерий. Описывают процесс спорообразования. Объясняют способность  бактерий распространяться повсеместн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ние особенностей строения и жизнедеятельности бактерий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Объяснение причин способности бактерий заселять любые среды обитания. Описание процесса спорообраз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определять цель урока и ставить задачи, необходимые для её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ыбирать наиболее эффективные способы решения поставленных задач, делают выводы на основе полученной информ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ую работу с однокласс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сознают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икроскопичес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и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размеры бактерий. Представляют бактерии как одноклеточные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безъядерные организм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ют применять знания на практик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знообразие бакте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 xml:space="preserve">Дифференцирует деятельность </w:t>
            </w: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бъясняют роль бактерий в природе, сравнивают автотрофные и гетеротрофные,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апротрофные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аразитические формы бактерий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босновывают биосферное значение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цианобактерий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, бактерий азотофиксаторо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ют разнообразие форм бактериальных клеток и различают их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на таблицах.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ют различие между анаэробными и аэробным типом дыхания, гетеротрофного и автотрофного  типов питания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делать выводы на основе полученной информации, устанавливают соответствие между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бъектами и их характеристиками, проводят сравнение 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на слух, строить эффективную работу с однокласс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Представляют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окую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способля-емость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бактерий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к условиям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уществов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довлетворяют потребность в справедливом оценивании своей работы и работы одноклассников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чение бакте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знают о значении бактерий в природе и в жизни человека. Раскрывают роль бактерий в круговороте вещест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ценивают роль профилактики  в борьбе с болезнетворными бактериям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Знание отраслей народного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хозяйства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 в которых используются бактер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ние приводить доказательства важности бактерий в природе, их участия в круговороте веществ. Знание правил личной гигие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инимать информацию по памяти, работать с различными источниками информации, давать определение понятия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одноклассников и учителя, высказывать своё мнение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сознают важную роль бактерий в природе для круговорота веществ. Понимают важность соблюдения правил личной гигиены. Способны выбирать целевые и смысловые установки в своих действиях и поступках по отношению к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воему здоровью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Разнообразие грибов и их знач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2F06F8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ет </w:t>
            </w:r>
            <w:r w:rsidR="00FD4BA0" w:rsidRPr="006058A7">
              <w:rPr>
                <w:rFonts w:ascii="Times New Roman" w:hAnsi="Times New Roman"/>
                <w:sz w:val="24"/>
                <w:szCs w:val="24"/>
              </w:rPr>
              <w:t>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ормируют представления о строении и жизнедеятельности  грибов. Различают значение спор растений, бактерий и грибов. Описывают процесс размно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скрывают роль микориз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ние особенностей строения и жизнедеятельности грибов. Умение различать на таблицах и муляжах трубчатые и  пластинчатые шляпочные гриб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ведение доказатель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тв сх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дства грибов с представителями царства  Растения и Животны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работать с текстом, выделяют в нем главное, структурируют учебный материал, дают определение понятиям. Составляют конспект урока в тетрад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учителя, высказывать своё мнение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онимают причины объединения грибов в отдельное царство на основании знаний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х сходстве как с растительными так и с животными организмам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Эстетически воспринимают объекты природы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Лишай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 по групп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алгоритм действий. 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бъясняют роль грибов в природе, сравнивают гетеротрофные (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апротрофные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 паразитические) формы пит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Различают ядовитые 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ъедобные гриб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босновывают биосферное значение грибо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Знание особенностей строения плесневых гриб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Умение различать на таблицах 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муляжах ядовитые и съедобные грибы. Знание правил оказания первой помощи при отравлении ядовитыми грибам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2F06F8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</w:t>
            </w:r>
            <w:r w:rsidR="00FD4BA0"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ют определять цель урока и ставить задачи, необходимые для её достижения.</w:t>
            </w:r>
          </w:p>
          <w:p w:rsidR="00FD4BA0" w:rsidRPr="006058A7" w:rsidRDefault="002F06F8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</w:t>
            </w:r>
            <w:r w:rsidR="00FD4BA0"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ют выбирать наиболее эффективные способы решения поставленных задач, делают выводы на основе полученной информ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иобретают навыки самостоятельной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исследовательской дея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воспринимать информацию на слух, строить эффективную работу с однокласс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Осознают необходимость оказания первой помощи при отравлении ядовитыми грибами. Способны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выбирать целевые и смысловые установки в своих действиях и поступках по отношению к своему здоровью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довлетворяют потребность в справедливом оценивании своей работы и работы одноклассников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стительные сообщества. Многообразие и смена фитоцено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ормируют представления о строении и жизнедеятельности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лишайников. 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ют находить отличительные признаки лишайников. Объясняют роль лишайников в природе и в жизни человек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Знание особенностей строения слоевища лишайников и разнообразия его форм. Умение различать формы лишайников на таблицах, выделять уникальную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собенность строения лишайника как организма симбионт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ние важности лишайников в природе и в жизни человек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определять цель урока и ставить задачи, необходимые для её достиже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работать с текстом, выделяют в нем главное, структурируют учебный материал, дают определение понятиям. Составляют конспект урока в тетрад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учителя, отвечать на вопросы, высказывать своё мнение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едставляют лишайники как особую группу организмов, сочетающую в себе признаки растений и грибов.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Эстетически воспринимают объекты природы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храна растений. Красная кни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ют признаки экосистем,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биогеоценоз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ют объяснять взаимосвязи организмов и окружающей среды; анализировать и оценивать последствия деятельности человека в экосистемах; понимать сущность круговорота веществ и превращения энергии в экосистемах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ние определений понятий</w:t>
            </w:r>
            <w:r w:rsidR="002F06F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«биогеоценоз», </w:t>
            </w:r>
            <w:r w:rsidR="002F06F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«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родное сообщество», «фитоценоз», «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ярусность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»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Умение называть фитоценозы на основании знаний о преобладающей в них растительност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бъяснение причин возникновения </w:t>
            </w:r>
            <w:proofErr w:type="spell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ярусности</w:t>
            </w:r>
            <w:proofErr w:type="spell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чение естественных и искусственных причин смены фитоценоз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делать выводы на основе полученной информации, устанавливают соответствие между объектами и их характеристиками, проводят сравнение объектов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одноклассников и учителя, высказывать своё мнение,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ознают взаимосвязь растительных организмов друг с другом и с окружающей средой. Способны выбирать целевые и смысловые установки в своих действиях и поступках по отношению к живой природ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Царства Бактер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Царства Гриб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 изучение нового 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Дифференцирует деятельность учащихся. Предлагает алгоритм действий. 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Называют и определяют редкие и исчезающие виды Красной книги по рисункам и фотографиям. Знают наиболее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звестные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. Особо охраняемые природные территории </w:t>
            </w: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ОПТ) России и своего кра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ценивают значение Красной книги и ООПТ. Используют информационные ресурсы для подготовки учебных проектов о сохранении видового разнообраз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ние о возрастающем влиянии человека на природу. Объяснение важности мер, позволяющих сохранить растительный мир плане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воспроизводить информацию по памяти. Делают выводы, дают определения понятиям. Готовят сообщения и презент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 умеют слушать одноклассников и учителя, высказывать своё мнение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нимают важность охраны растительного мира планеты и возможность личного участия в этом процесс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сознают необходимость бережного отношения к живой природе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овторение и обоб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отивирует на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материала. Выявляет опорные знани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ует деятельность учащихся. Наблюдает  и корректирует знания учащихся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A7">
              <w:rPr>
                <w:rFonts w:ascii="Times New Roman" w:hAnsi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Выявляют черты сходства и различия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Царств живой природы. Различают объекты живой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ироды. Оценивают значение грибов и бактерий в природе и в жизни человека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нают меры первой помощи при отравлениях и заболеваниях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Знание особенностей строения, жизнедеятельности и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аспространения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едставителей 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Царства Бактерий и царства Грибы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иведение доказательств положительной и отрицательной роли грибов и бактерий в природе и в жизн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Р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развивают навыки оценки и самоанализа, умеют анализировать результаты своей работы на уроке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: умеют воспроизводить информацию по памяти. Делают </w:t>
            </w: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выводы, дают определения понятиям. Готовят сообщения и презентации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</w:t>
            </w:r>
            <w:proofErr w:type="gramEnd"/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: умеют слушать одноклассников и учителя, высказывать своё мнение,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оявляют познавательный интерес к естественным наукам.</w:t>
            </w:r>
          </w:p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6058A7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Способны выбирать целевые и смысловые установки в своих действиях и поступках по отношению к своему здоровью.</w:t>
            </w:r>
          </w:p>
        </w:tc>
      </w:tr>
      <w:tr w:rsidR="00FD4BA0" w:rsidRPr="006058A7" w:rsidTr="00493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A0" w:rsidRPr="006058A7" w:rsidRDefault="00FD4BA0" w:rsidP="00493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</w:tr>
    </w:tbl>
    <w:p w:rsidR="002D5065" w:rsidRDefault="002D5065" w:rsidP="002D5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5065" w:rsidSect="00273A6F">
      <w:headerReference w:type="default" r:id="rId10"/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E3" w:rsidRDefault="001F4FE3" w:rsidP="00164492">
      <w:pPr>
        <w:spacing w:after="0" w:line="240" w:lineRule="auto"/>
      </w:pPr>
      <w:r>
        <w:separator/>
      </w:r>
    </w:p>
  </w:endnote>
  <w:endnote w:type="continuationSeparator" w:id="0">
    <w:p w:rsidR="001F4FE3" w:rsidRDefault="001F4FE3" w:rsidP="0016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463"/>
      <w:docPartObj>
        <w:docPartGallery w:val="Page Numbers (Bottom of Page)"/>
        <w:docPartUnique/>
      </w:docPartObj>
    </w:sdtPr>
    <w:sdtContent>
      <w:p w:rsidR="00332155" w:rsidRDefault="00332155">
        <w:pPr>
          <w:pStyle w:val="a5"/>
          <w:jc w:val="center"/>
        </w:pPr>
        <w:fldSimple w:instr=" PAGE   \* MERGEFORMAT ">
          <w:r w:rsidR="00FE219A">
            <w:rPr>
              <w:noProof/>
            </w:rPr>
            <w:t>46</w:t>
          </w:r>
        </w:fldSimple>
      </w:p>
    </w:sdtContent>
  </w:sdt>
  <w:p w:rsidR="00332155" w:rsidRDefault="00332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E3" w:rsidRDefault="001F4FE3" w:rsidP="00164492">
      <w:pPr>
        <w:spacing w:after="0" w:line="240" w:lineRule="auto"/>
      </w:pPr>
      <w:r>
        <w:separator/>
      </w:r>
    </w:p>
  </w:footnote>
  <w:footnote w:type="continuationSeparator" w:id="0">
    <w:p w:rsidR="001F4FE3" w:rsidRDefault="001F4FE3" w:rsidP="0016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55" w:rsidRPr="00332155" w:rsidRDefault="00332155">
    <w:pPr>
      <w:pStyle w:val="a3"/>
      <w:rPr>
        <w:sz w:val="20"/>
        <w:szCs w:val="20"/>
      </w:rPr>
    </w:pPr>
    <w:r w:rsidRPr="00332155">
      <w:rPr>
        <w:rFonts w:ascii="Times New Roman" w:hAnsi="Times New Roman" w:cs="Times New Roman"/>
        <w:sz w:val="20"/>
        <w:szCs w:val="20"/>
      </w:rPr>
      <w:t>Тематическое планирование по биологии.</w:t>
    </w:r>
    <w:r w:rsidRPr="00332155">
      <w:rPr>
        <w:rFonts w:ascii="Times New Roman" w:hAnsi="Times New Roman"/>
        <w:sz w:val="20"/>
        <w:szCs w:val="20"/>
      </w:rPr>
      <w:t xml:space="preserve"> Курс «Растения. Грибы. Бактерии». Авторы: Л. П. Медведева, С. С. </w:t>
    </w:r>
    <w:proofErr w:type="spellStart"/>
    <w:r w:rsidRPr="00332155">
      <w:rPr>
        <w:rFonts w:ascii="Times New Roman" w:hAnsi="Times New Roman"/>
        <w:sz w:val="20"/>
        <w:szCs w:val="20"/>
      </w:rPr>
      <w:t>Амирджанян</w:t>
    </w:r>
    <w:proofErr w:type="spellEnd"/>
    <w:r w:rsidRPr="00332155">
      <w:rPr>
        <w:rFonts w:ascii="Times New Roman" w:hAnsi="Times New Roman"/>
        <w:sz w:val="20"/>
        <w:szCs w:val="20"/>
      </w:rPr>
      <w:t xml:space="preserve">, Н. С. Титова, Т. Б. </w:t>
    </w:r>
    <w:proofErr w:type="spellStart"/>
    <w:r w:rsidRPr="00332155">
      <w:rPr>
        <w:rFonts w:ascii="Times New Roman" w:hAnsi="Times New Roman"/>
        <w:sz w:val="20"/>
        <w:szCs w:val="20"/>
      </w:rPr>
      <w:t>Басиева</w:t>
    </w:r>
    <w:proofErr w:type="spellEnd"/>
    <w:r w:rsidRPr="00332155">
      <w:rPr>
        <w:rFonts w:ascii="Times New Roman" w:hAnsi="Times New Roman"/>
        <w:sz w:val="20"/>
        <w:szCs w:val="20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A3" w:rsidRPr="00332155" w:rsidRDefault="006A4EA3" w:rsidP="006A4EA3">
    <w:pPr>
      <w:pStyle w:val="a3"/>
      <w:rPr>
        <w:sz w:val="20"/>
        <w:szCs w:val="20"/>
      </w:rPr>
    </w:pPr>
    <w:r w:rsidRPr="00332155">
      <w:rPr>
        <w:rFonts w:ascii="Times New Roman" w:hAnsi="Times New Roman" w:cs="Times New Roman"/>
        <w:sz w:val="20"/>
        <w:szCs w:val="20"/>
      </w:rPr>
      <w:t>Тематическое планирование по биологии.</w:t>
    </w:r>
    <w:r w:rsidRPr="00332155">
      <w:rPr>
        <w:rFonts w:ascii="Times New Roman" w:hAnsi="Times New Roman"/>
        <w:sz w:val="20"/>
        <w:szCs w:val="20"/>
      </w:rPr>
      <w:t xml:space="preserve"> Курс «Растения. Грибы. Бактерии». Авторы: Л. П. Медведева, С. С. </w:t>
    </w:r>
    <w:proofErr w:type="spellStart"/>
    <w:r w:rsidRPr="00332155">
      <w:rPr>
        <w:rFonts w:ascii="Times New Roman" w:hAnsi="Times New Roman"/>
        <w:sz w:val="20"/>
        <w:szCs w:val="20"/>
      </w:rPr>
      <w:t>Амирджанян</w:t>
    </w:r>
    <w:proofErr w:type="spellEnd"/>
    <w:r w:rsidRPr="00332155">
      <w:rPr>
        <w:rFonts w:ascii="Times New Roman" w:hAnsi="Times New Roman"/>
        <w:sz w:val="20"/>
        <w:szCs w:val="20"/>
      </w:rPr>
      <w:t xml:space="preserve">, Н. С. Титова, Т. Б. </w:t>
    </w:r>
    <w:proofErr w:type="spellStart"/>
    <w:r w:rsidRPr="00332155">
      <w:rPr>
        <w:rFonts w:ascii="Times New Roman" w:hAnsi="Times New Roman"/>
        <w:sz w:val="20"/>
        <w:szCs w:val="20"/>
      </w:rPr>
      <w:t>Басиева</w:t>
    </w:r>
    <w:proofErr w:type="spellEnd"/>
    <w:r w:rsidRPr="00332155">
      <w:rPr>
        <w:rFonts w:ascii="Times New Roman" w:hAnsi="Times New Roman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66B3"/>
    <w:multiLevelType w:val="hybridMultilevel"/>
    <w:tmpl w:val="42A2B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742EDB"/>
    <w:multiLevelType w:val="hybridMultilevel"/>
    <w:tmpl w:val="0E06561E"/>
    <w:lvl w:ilvl="0" w:tplc="6340EF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830E8"/>
    <w:rsid w:val="00014D32"/>
    <w:rsid w:val="00021DCE"/>
    <w:rsid w:val="000C16F0"/>
    <w:rsid w:val="000D2878"/>
    <w:rsid w:val="00104573"/>
    <w:rsid w:val="00164492"/>
    <w:rsid w:val="001863BD"/>
    <w:rsid w:val="001C6F3D"/>
    <w:rsid w:val="001D2AFA"/>
    <w:rsid w:val="001F4FE3"/>
    <w:rsid w:val="002009DA"/>
    <w:rsid w:val="00236CB2"/>
    <w:rsid w:val="00273A6F"/>
    <w:rsid w:val="0027504F"/>
    <w:rsid w:val="00282AE5"/>
    <w:rsid w:val="002830E8"/>
    <w:rsid w:val="002D5065"/>
    <w:rsid w:val="002F06F8"/>
    <w:rsid w:val="00332155"/>
    <w:rsid w:val="00332C55"/>
    <w:rsid w:val="00335A85"/>
    <w:rsid w:val="00340568"/>
    <w:rsid w:val="0038579C"/>
    <w:rsid w:val="003A2C1A"/>
    <w:rsid w:val="003B32AF"/>
    <w:rsid w:val="003E1575"/>
    <w:rsid w:val="0040444E"/>
    <w:rsid w:val="00493067"/>
    <w:rsid w:val="004B5CD8"/>
    <w:rsid w:val="004D0EFE"/>
    <w:rsid w:val="004E545D"/>
    <w:rsid w:val="004F42ED"/>
    <w:rsid w:val="00503F42"/>
    <w:rsid w:val="00522142"/>
    <w:rsid w:val="005340AD"/>
    <w:rsid w:val="005A46A8"/>
    <w:rsid w:val="005A4A1C"/>
    <w:rsid w:val="005C0F96"/>
    <w:rsid w:val="005D59AA"/>
    <w:rsid w:val="005E6F51"/>
    <w:rsid w:val="006523AA"/>
    <w:rsid w:val="006545D0"/>
    <w:rsid w:val="006A4EA3"/>
    <w:rsid w:val="00770AB5"/>
    <w:rsid w:val="00784D7F"/>
    <w:rsid w:val="007F5B58"/>
    <w:rsid w:val="00890E03"/>
    <w:rsid w:val="008E3298"/>
    <w:rsid w:val="00933FB8"/>
    <w:rsid w:val="00965847"/>
    <w:rsid w:val="00970252"/>
    <w:rsid w:val="00971F08"/>
    <w:rsid w:val="00987C20"/>
    <w:rsid w:val="009907F2"/>
    <w:rsid w:val="009D5A8C"/>
    <w:rsid w:val="009D6060"/>
    <w:rsid w:val="00A03D69"/>
    <w:rsid w:val="00A55A41"/>
    <w:rsid w:val="00A967FE"/>
    <w:rsid w:val="00AC1659"/>
    <w:rsid w:val="00B856E8"/>
    <w:rsid w:val="00BA4688"/>
    <w:rsid w:val="00BB4FC4"/>
    <w:rsid w:val="00C449AC"/>
    <w:rsid w:val="00D07014"/>
    <w:rsid w:val="00D146B6"/>
    <w:rsid w:val="00D667B9"/>
    <w:rsid w:val="00D74BCA"/>
    <w:rsid w:val="00DB7D94"/>
    <w:rsid w:val="00E327FF"/>
    <w:rsid w:val="00E35C6F"/>
    <w:rsid w:val="00EC6E46"/>
    <w:rsid w:val="00EE0B7D"/>
    <w:rsid w:val="00F144C3"/>
    <w:rsid w:val="00F42CDF"/>
    <w:rsid w:val="00FC2250"/>
    <w:rsid w:val="00FD4BA0"/>
    <w:rsid w:val="00FE219A"/>
    <w:rsid w:val="00FE3EF5"/>
    <w:rsid w:val="00FE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DF"/>
  </w:style>
  <w:style w:type="paragraph" w:styleId="1">
    <w:name w:val="heading 1"/>
    <w:basedOn w:val="a"/>
    <w:next w:val="a"/>
    <w:link w:val="10"/>
    <w:uiPriority w:val="9"/>
    <w:qFormat/>
    <w:rsid w:val="00FD4B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BA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B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B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B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BA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BA0"/>
    <w:pPr>
      <w:spacing w:before="240" w:after="60"/>
      <w:outlineLvl w:val="6"/>
    </w:pPr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BA0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BA0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92"/>
  </w:style>
  <w:style w:type="paragraph" w:styleId="a5">
    <w:name w:val="footer"/>
    <w:basedOn w:val="a"/>
    <w:link w:val="a6"/>
    <w:uiPriority w:val="99"/>
    <w:unhideWhenUsed/>
    <w:rsid w:val="001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92"/>
  </w:style>
  <w:style w:type="character" w:customStyle="1" w:styleId="10">
    <w:name w:val="Заголовок 1 Знак"/>
    <w:basedOn w:val="a0"/>
    <w:link w:val="1"/>
    <w:uiPriority w:val="9"/>
    <w:rsid w:val="00FD4B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B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B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B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4B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4BA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4BA0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D4BA0"/>
    <w:rPr>
      <w:rFonts w:ascii="Calibri" w:eastAsia="Times New Roman" w:hAnsi="Calibri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BA0"/>
    <w:rPr>
      <w:rFonts w:ascii="Cambria" w:eastAsia="Times New Roman" w:hAnsi="Cambria" w:cs="Times New Roman"/>
      <w:lang w:eastAsia="ru-RU"/>
    </w:rPr>
  </w:style>
  <w:style w:type="paragraph" w:styleId="a7">
    <w:name w:val="Title"/>
    <w:basedOn w:val="a"/>
    <w:next w:val="a"/>
    <w:link w:val="a8"/>
    <w:qFormat/>
    <w:rsid w:val="00FD4B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FD4B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D4BA0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FD4BA0"/>
    <w:rPr>
      <w:rFonts w:ascii="Cambria" w:eastAsia="Times New Roman" w:hAnsi="Cambria" w:cs="Times New Roman"/>
      <w:lang w:eastAsia="ru-RU"/>
    </w:rPr>
  </w:style>
  <w:style w:type="character" w:styleId="ab">
    <w:name w:val="Strong"/>
    <w:basedOn w:val="a0"/>
    <w:uiPriority w:val="22"/>
    <w:qFormat/>
    <w:rsid w:val="00FD4BA0"/>
    <w:rPr>
      <w:b/>
      <w:bCs/>
    </w:rPr>
  </w:style>
  <w:style w:type="character" w:styleId="ac">
    <w:name w:val="Emphasis"/>
    <w:basedOn w:val="a0"/>
    <w:uiPriority w:val="20"/>
    <w:qFormat/>
    <w:rsid w:val="00FD4BA0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FD4BA0"/>
    <w:rPr>
      <w:rFonts w:ascii="Calibri" w:eastAsia="Times New Roman" w:hAnsi="Calibri" w:cs="Times New Roman"/>
      <w:szCs w:val="32"/>
      <w:lang w:eastAsia="ru-RU"/>
    </w:rPr>
  </w:style>
  <w:style w:type="paragraph" w:styleId="ae">
    <w:name w:val="List Paragraph"/>
    <w:basedOn w:val="a"/>
    <w:uiPriority w:val="34"/>
    <w:qFormat/>
    <w:rsid w:val="00FD4B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D4BA0"/>
    <w:rPr>
      <w:rFonts w:ascii="Calibri" w:eastAsia="Times New Roman" w:hAnsi="Calibri" w:cs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D4BA0"/>
    <w:rPr>
      <w:rFonts w:ascii="Calibri" w:eastAsia="Times New Roman" w:hAnsi="Calibri" w:cs="Times New Roman"/>
      <w:i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FD4BA0"/>
    <w:pPr>
      <w:ind w:left="720" w:right="720"/>
    </w:pPr>
    <w:rPr>
      <w:rFonts w:ascii="Calibri" w:eastAsia="Times New Roman" w:hAnsi="Calibri" w:cs="Times New Roman"/>
      <w:b/>
      <w:i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FD4BA0"/>
    <w:rPr>
      <w:rFonts w:ascii="Calibri" w:eastAsia="Times New Roman" w:hAnsi="Calibri" w:cs="Times New Roman"/>
      <w:b/>
      <w:i/>
      <w:lang w:eastAsia="ru-RU"/>
    </w:rPr>
  </w:style>
  <w:style w:type="character" w:styleId="af1">
    <w:name w:val="Subtle Emphasis"/>
    <w:uiPriority w:val="19"/>
    <w:qFormat/>
    <w:rsid w:val="00FD4BA0"/>
    <w:rPr>
      <w:i/>
      <w:color w:val="5A5A5A"/>
    </w:rPr>
  </w:style>
  <w:style w:type="character" w:styleId="af2">
    <w:name w:val="Intense Emphasis"/>
    <w:basedOn w:val="a0"/>
    <w:uiPriority w:val="21"/>
    <w:qFormat/>
    <w:rsid w:val="00FD4BA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D4BA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D4BA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D4BA0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D4BA0"/>
    <w:pPr>
      <w:outlineLvl w:val="9"/>
    </w:pPr>
  </w:style>
  <w:style w:type="table" w:styleId="af7">
    <w:name w:val="Table Grid"/>
    <w:basedOn w:val="a1"/>
    <w:uiPriority w:val="59"/>
    <w:rsid w:val="00FD4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D4B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4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E3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27BC"/>
    <w:rsid w:val="00AC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6827EC82DE4C689644BFC8F96517EA">
    <w:name w:val="D86827EC82DE4C689644BFC8F96517EA"/>
    <w:rsid w:val="00AC2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33B5-3C25-4915-8296-FA871C3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635</Words>
  <Characters>6632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на Сергеевна</cp:lastModifiedBy>
  <cp:revision>21</cp:revision>
  <dcterms:created xsi:type="dcterms:W3CDTF">2012-11-17T13:46:00Z</dcterms:created>
  <dcterms:modified xsi:type="dcterms:W3CDTF">2013-01-16T19:56:00Z</dcterms:modified>
</cp:coreProperties>
</file>